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73" w:rsidRDefault="00BB0842" w:rsidP="00BB0842">
      <w:pPr>
        <w:jc w:val="center"/>
        <w:rPr>
          <w:b/>
          <w:i/>
          <w:sz w:val="32"/>
          <w:szCs w:val="32"/>
        </w:rPr>
      </w:pPr>
      <w:r w:rsidRPr="00BB0842">
        <w:rPr>
          <w:b/>
          <w:i/>
          <w:sz w:val="32"/>
          <w:szCs w:val="32"/>
        </w:rPr>
        <w:t>Урок математики во 2 классе.</w:t>
      </w:r>
    </w:p>
    <w:p w:rsidR="00BB0842" w:rsidRDefault="00BB0842" w:rsidP="00BB08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 урока:</w:t>
      </w:r>
      <w:r w:rsidR="00DB6201">
        <w:rPr>
          <w:b/>
          <w:sz w:val="32"/>
          <w:szCs w:val="32"/>
        </w:rPr>
        <w:t xml:space="preserve"> «Устное сложение и вычитание чисел в пределах 100. Закрепление</w:t>
      </w:r>
      <w:proofErr w:type="gramStart"/>
      <w:r w:rsidR="00DB6201">
        <w:rPr>
          <w:b/>
          <w:sz w:val="32"/>
          <w:szCs w:val="32"/>
        </w:rPr>
        <w:t>.»</w:t>
      </w:r>
      <w:proofErr w:type="gramEnd"/>
    </w:p>
    <w:p w:rsidR="00DB6201" w:rsidRDefault="00627CD5" w:rsidP="00BB084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DB6201">
        <w:rPr>
          <w:sz w:val="32"/>
          <w:szCs w:val="32"/>
        </w:rPr>
        <w:t>Цели урока:  совершенствование вычислительных навыков в сложении и вычитании, умения решать задачи изученных видов;</w:t>
      </w:r>
    </w:p>
    <w:p w:rsidR="00DB6201" w:rsidRDefault="00627CD5" w:rsidP="00BB084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DB6201">
        <w:rPr>
          <w:sz w:val="32"/>
          <w:szCs w:val="32"/>
        </w:rPr>
        <w:t>Развивать логическое мышление, пространственные геометрические представления, давать аргументированные и полные ответы на вопросы;</w:t>
      </w:r>
    </w:p>
    <w:p w:rsidR="00DB6201" w:rsidRDefault="00627CD5" w:rsidP="00BB084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DB6201">
        <w:rPr>
          <w:sz w:val="32"/>
          <w:szCs w:val="32"/>
        </w:rPr>
        <w:t>Воспитывать творческие способности,</w:t>
      </w:r>
      <w:r>
        <w:rPr>
          <w:sz w:val="32"/>
          <w:szCs w:val="32"/>
        </w:rPr>
        <w:t xml:space="preserve"> интерес к </w:t>
      </w:r>
      <w:proofErr w:type="spellStart"/>
      <w:r>
        <w:rPr>
          <w:sz w:val="32"/>
          <w:szCs w:val="32"/>
        </w:rPr>
        <w:t>математике</w:t>
      </w:r>
      <w:proofErr w:type="gramStart"/>
      <w:r>
        <w:rPr>
          <w:sz w:val="32"/>
          <w:szCs w:val="32"/>
        </w:rPr>
        <w:t>,</w:t>
      </w:r>
      <w:r w:rsidR="00165C64">
        <w:rPr>
          <w:sz w:val="32"/>
          <w:szCs w:val="32"/>
        </w:rPr>
        <w:t>у</w:t>
      </w:r>
      <w:proofErr w:type="gramEnd"/>
      <w:r w:rsidR="00165C64">
        <w:rPr>
          <w:sz w:val="32"/>
          <w:szCs w:val="32"/>
        </w:rPr>
        <w:t>мение</w:t>
      </w:r>
      <w:proofErr w:type="spellEnd"/>
      <w:r w:rsidR="00165C64">
        <w:rPr>
          <w:sz w:val="32"/>
          <w:szCs w:val="32"/>
        </w:rPr>
        <w:t xml:space="preserve"> работать в парах,</w:t>
      </w:r>
      <w:r>
        <w:rPr>
          <w:sz w:val="32"/>
          <w:szCs w:val="32"/>
        </w:rPr>
        <w:t xml:space="preserve"> учить навыкам самоконтроля.</w:t>
      </w:r>
    </w:p>
    <w:p w:rsidR="00A5739A" w:rsidRDefault="00A5739A" w:rsidP="00BB0842">
      <w:pPr>
        <w:jc w:val="center"/>
        <w:rPr>
          <w:sz w:val="32"/>
          <w:szCs w:val="32"/>
        </w:rPr>
      </w:pPr>
    </w:p>
    <w:p w:rsidR="00A5739A" w:rsidRDefault="00A5739A" w:rsidP="00BB0842">
      <w:pPr>
        <w:jc w:val="center"/>
        <w:rPr>
          <w:sz w:val="32"/>
          <w:szCs w:val="32"/>
        </w:rPr>
      </w:pPr>
      <w:r>
        <w:rPr>
          <w:sz w:val="32"/>
          <w:szCs w:val="32"/>
        </w:rPr>
        <w:t>Оборудование.</w:t>
      </w:r>
    </w:p>
    <w:p w:rsidR="00A5739A" w:rsidRDefault="00A5739A" w:rsidP="00BB0842">
      <w:pPr>
        <w:jc w:val="center"/>
        <w:rPr>
          <w:sz w:val="32"/>
          <w:szCs w:val="32"/>
        </w:rPr>
      </w:pPr>
      <w:r>
        <w:rPr>
          <w:i/>
          <w:sz w:val="32"/>
          <w:szCs w:val="32"/>
        </w:rPr>
        <w:t>У</w:t>
      </w:r>
      <w:r w:rsidRPr="00A5739A">
        <w:rPr>
          <w:i/>
          <w:sz w:val="32"/>
          <w:szCs w:val="32"/>
        </w:rPr>
        <w:t xml:space="preserve"> учителя</w:t>
      </w:r>
      <w:r>
        <w:rPr>
          <w:i/>
          <w:sz w:val="32"/>
          <w:szCs w:val="32"/>
        </w:rPr>
        <w:t>:</w:t>
      </w:r>
      <w:r>
        <w:rPr>
          <w:sz w:val="32"/>
          <w:szCs w:val="32"/>
        </w:rPr>
        <w:t xml:space="preserve"> картинки сказочных героев – </w:t>
      </w:r>
      <w:proofErr w:type="spellStart"/>
      <w:r>
        <w:rPr>
          <w:sz w:val="32"/>
          <w:szCs w:val="32"/>
        </w:rPr>
        <w:t>Лунтик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Пчеленка</w:t>
      </w:r>
      <w:proofErr w:type="spellEnd"/>
      <w:r>
        <w:rPr>
          <w:sz w:val="32"/>
          <w:szCs w:val="32"/>
        </w:rPr>
        <w:t>, Кузнечика Кузи;</w:t>
      </w:r>
    </w:p>
    <w:p w:rsidR="00A5739A" w:rsidRPr="00B6136C" w:rsidRDefault="00A5739A" w:rsidP="00BB0842">
      <w:pPr>
        <w:jc w:val="center"/>
        <w:rPr>
          <w:sz w:val="32"/>
          <w:szCs w:val="32"/>
        </w:rPr>
      </w:pPr>
      <w:r>
        <w:rPr>
          <w:sz w:val="32"/>
          <w:szCs w:val="32"/>
        </w:rPr>
        <w:t>солнышко, солнечные зайчики, цветы, ту</w:t>
      </w:r>
      <w:r w:rsidR="00B6136C">
        <w:rPr>
          <w:sz w:val="32"/>
          <w:szCs w:val="32"/>
        </w:rPr>
        <w:t>ча;  набор геометрических фигур</w:t>
      </w:r>
      <w:proofErr w:type="gramStart"/>
      <w:r w:rsidR="00B6136C">
        <w:rPr>
          <w:sz w:val="32"/>
          <w:szCs w:val="32"/>
        </w:rPr>
        <w:t xml:space="preserve"> ,</w:t>
      </w:r>
      <w:proofErr w:type="gramEnd"/>
      <w:r w:rsidR="00B6136C">
        <w:rPr>
          <w:sz w:val="32"/>
          <w:szCs w:val="32"/>
        </w:rPr>
        <w:t>аудиозапись песни «Зарядка»</w:t>
      </w:r>
    </w:p>
    <w:p w:rsidR="00B6136C" w:rsidRPr="00B6136C" w:rsidRDefault="00B6136C" w:rsidP="00BB0842">
      <w:pPr>
        <w:jc w:val="center"/>
        <w:rPr>
          <w:sz w:val="32"/>
          <w:szCs w:val="32"/>
        </w:rPr>
      </w:pPr>
    </w:p>
    <w:p w:rsidR="00A5739A" w:rsidRDefault="00A5739A" w:rsidP="00BB0842">
      <w:pPr>
        <w:jc w:val="center"/>
        <w:rPr>
          <w:sz w:val="32"/>
          <w:szCs w:val="32"/>
        </w:rPr>
      </w:pPr>
      <w:r>
        <w:rPr>
          <w:i/>
          <w:sz w:val="32"/>
          <w:szCs w:val="32"/>
        </w:rPr>
        <w:t xml:space="preserve">                     </w:t>
      </w:r>
      <w:r w:rsidRPr="00A5739A">
        <w:rPr>
          <w:i/>
          <w:sz w:val="32"/>
          <w:szCs w:val="32"/>
        </w:rPr>
        <w:t xml:space="preserve"> У учащихся:</w:t>
      </w:r>
      <w:r>
        <w:rPr>
          <w:sz w:val="32"/>
          <w:szCs w:val="32"/>
        </w:rPr>
        <w:t xml:space="preserve"> тетрадь, пенал, квадрат «да», «нет», конверт с заданием для самостоятельной работы.</w:t>
      </w:r>
    </w:p>
    <w:p w:rsidR="00A5739A" w:rsidRDefault="00A5739A" w:rsidP="00BB0842">
      <w:pPr>
        <w:jc w:val="center"/>
        <w:rPr>
          <w:sz w:val="32"/>
          <w:szCs w:val="32"/>
        </w:rPr>
      </w:pPr>
    </w:p>
    <w:p w:rsidR="00A5739A" w:rsidRDefault="00A5739A" w:rsidP="00BB084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ремя проведения: 24 ноября 2011г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979"/>
        <w:gridCol w:w="4894"/>
        <w:gridCol w:w="3604"/>
        <w:gridCol w:w="3309"/>
      </w:tblGrid>
      <w:tr w:rsidR="00465215" w:rsidTr="00FD6417">
        <w:tc>
          <w:tcPr>
            <w:tcW w:w="2979" w:type="dxa"/>
          </w:tcPr>
          <w:p w:rsidR="00587BED" w:rsidRDefault="00165C64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тапы урока</w:t>
            </w:r>
          </w:p>
        </w:tc>
        <w:tc>
          <w:tcPr>
            <w:tcW w:w="5061" w:type="dxa"/>
          </w:tcPr>
          <w:p w:rsidR="00587BED" w:rsidRDefault="00165C64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ржание урока</w:t>
            </w:r>
          </w:p>
        </w:tc>
        <w:tc>
          <w:tcPr>
            <w:tcW w:w="3370" w:type="dxa"/>
          </w:tcPr>
          <w:p w:rsidR="00587BED" w:rsidRDefault="00165C64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рианты использования образовательных технологий, методы и приемы</w:t>
            </w:r>
          </w:p>
        </w:tc>
        <w:tc>
          <w:tcPr>
            <w:tcW w:w="3376" w:type="dxa"/>
          </w:tcPr>
          <w:p w:rsidR="00587BED" w:rsidRDefault="00165C64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мечания</w:t>
            </w:r>
          </w:p>
        </w:tc>
      </w:tr>
      <w:tr w:rsidR="00465215" w:rsidTr="00FD6417">
        <w:tc>
          <w:tcPr>
            <w:tcW w:w="2979" w:type="dxa"/>
          </w:tcPr>
          <w:p w:rsidR="00587BED" w:rsidRDefault="00165C64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Организационный момент</w:t>
            </w:r>
            <w:r w:rsidR="00587BED">
              <w:rPr>
                <w:sz w:val="32"/>
                <w:szCs w:val="32"/>
              </w:rPr>
              <w:t>,</w:t>
            </w:r>
          </w:p>
        </w:tc>
        <w:tc>
          <w:tcPr>
            <w:tcW w:w="5061" w:type="dxa"/>
          </w:tcPr>
          <w:p w:rsidR="00587BED" w:rsidRDefault="009B006F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рогие, ребята. Сегодня на нашем уроке присутствуют гости – учителя других школ. Давайте поприветствуем их.</w:t>
            </w:r>
          </w:p>
          <w:p w:rsidR="009B006F" w:rsidRDefault="009B006F" w:rsidP="00FD6417">
            <w:pPr>
              <w:jc w:val="center"/>
              <w:rPr>
                <w:sz w:val="32"/>
                <w:szCs w:val="32"/>
              </w:rPr>
            </w:pPr>
          </w:p>
          <w:p w:rsidR="009B006F" w:rsidRDefault="009B006F" w:rsidP="00FD6417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от и начался урок,</w:t>
            </w:r>
          </w:p>
          <w:p w:rsidR="009B006F" w:rsidRDefault="009B006F" w:rsidP="00FD6417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Ты уже готов, дружок?</w:t>
            </w:r>
          </w:p>
          <w:p w:rsidR="009B006F" w:rsidRDefault="009B006F" w:rsidP="00FD6417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нига, ручки и тетрадь-</w:t>
            </w:r>
          </w:p>
          <w:p w:rsidR="009B006F" w:rsidRDefault="009B006F" w:rsidP="00FD6417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се уже должно лежать.</w:t>
            </w:r>
          </w:p>
          <w:p w:rsidR="009B006F" w:rsidRDefault="009B006F" w:rsidP="00FD6417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ы друг другу улыбнемся и работою займемся.</w:t>
            </w:r>
          </w:p>
          <w:p w:rsidR="009B006F" w:rsidRDefault="009B006F" w:rsidP="00FD6417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Каждый хочет получать </w:t>
            </w:r>
          </w:p>
          <w:p w:rsidR="009B006F" w:rsidRPr="009B006F" w:rsidRDefault="009B006F" w:rsidP="00FD6417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За урок отметку «5».</w:t>
            </w:r>
          </w:p>
        </w:tc>
        <w:tc>
          <w:tcPr>
            <w:tcW w:w="3370" w:type="dxa"/>
          </w:tcPr>
          <w:p w:rsidR="00587BED" w:rsidRDefault="009B006F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доровь</w:t>
            </w:r>
            <w:proofErr w:type="gramStart"/>
            <w:r>
              <w:rPr>
                <w:sz w:val="32"/>
                <w:szCs w:val="32"/>
              </w:rPr>
              <w:t>е-</w:t>
            </w:r>
            <w:proofErr w:type="gramEnd"/>
            <w:r>
              <w:rPr>
                <w:sz w:val="32"/>
                <w:szCs w:val="32"/>
              </w:rPr>
              <w:t xml:space="preserve"> сберегающий подход</w:t>
            </w:r>
          </w:p>
          <w:p w:rsidR="009B006F" w:rsidRDefault="009B006F" w:rsidP="00FD64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76" w:type="dxa"/>
          </w:tcPr>
          <w:p w:rsidR="00587BED" w:rsidRDefault="009B006F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итивный настрой на урок.</w:t>
            </w:r>
          </w:p>
        </w:tc>
      </w:tr>
      <w:tr w:rsidR="00465215" w:rsidTr="00FD6417">
        <w:tc>
          <w:tcPr>
            <w:tcW w:w="2979" w:type="dxa"/>
          </w:tcPr>
          <w:p w:rsidR="00587BED" w:rsidRDefault="00465215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 Сообщение целей  урока.</w:t>
            </w:r>
          </w:p>
        </w:tc>
        <w:tc>
          <w:tcPr>
            <w:tcW w:w="5061" w:type="dxa"/>
          </w:tcPr>
          <w:p w:rsidR="00587BED" w:rsidRDefault="00465215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егодня на уроке нам предстоит закрепить свои знания  и умения в сложении и вычитании чисел в пределах 100 . Покажем свое </w:t>
            </w:r>
            <w:r>
              <w:rPr>
                <w:sz w:val="32"/>
                <w:szCs w:val="32"/>
              </w:rPr>
              <w:lastRenderedPageBreak/>
              <w:t>умение работать дружно и производительно.</w:t>
            </w:r>
          </w:p>
          <w:p w:rsidR="00465215" w:rsidRDefault="00465215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Я назвала наш </w:t>
            </w:r>
            <w:r w:rsidRPr="00465215">
              <w:rPr>
                <w:b/>
                <w:i/>
                <w:sz w:val="32"/>
                <w:szCs w:val="32"/>
              </w:rPr>
              <w:t>урок «Путешествие в сказку»</w:t>
            </w:r>
          </w:p>
        </w:tc>
        <w:tc>
          <w:tcPr>
            <w:tcW w:w="3370" w:type="dxa"/>
          </w:tcPr>
          <w:p w:rsidR="00587BED" w:rsidRDefault="007E34D0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едагогика сотрудничества.</w:t>
            </w:r>
          </w:p>
          <w:p w:rsidR="007E34D0" w:rsidRDefault="007E34D0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настрой на совместную деятельность)</w:t>
            </w:r>
          </w:p>
        </w:tc>
        <w:tc>
          <w:tcPr>
            <w:tcW w:w="3376" w:type="dxa"/>
          </w:tcPr>
          <w:p w:rsidR="00587BED" w:rsidRDefault="00587BED" w:rsidP="00FD6417">
            <w:pPr>
              <w:jc w:val="center"/>
              <w:rPr>
                <w:sz w:val="32"/>
                <w:szCs w:val="32"/>
              </w:rPr>
            </w:pPr>
          </w:p>
        </w:tc>
      </w:tr>
      <w:tr w:rsidR="00465215" w:rsidTr="00FD6417">
        <w:tc>
          <w:tcPr>
            <w:tcW w:w="2979" w:type="dxa"/>
          </w:tcPr>
          <w:p w:rsidR="00254410" w:rsidRDefault="007D1CEE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  <w:r w:rsidR="00254410">
              <w:rPr>
                <w:sz w:val="32"/>
                <w:szCs w:val="32"/>
              </w:rPr>
              <w:t>. Устный счет:</w:t>
            </w:r>
          </w:p>
          <w:p w:rsidR="001C3896" w:rsidRDefault="001C3896" w:rsidP="00FD6417">
            <w:pPr>
              <w:jc w:val="center"/>
              <w:rPr>
                <w:sz w:val="32"/>
                <w:szCs w:val="32"/>
              </w:rPr>
            </w:pPr>
          </w:p>
          <w:p w:rsidR="001C3896" w:rsidRDefault="001C3896" w:rsidP="00FD6417">
            <w:pPr>
              <w:jc w:val="center"/>
              <w:rPr>
                <w:sz w:val="32"/>
                <w:szCs w:val="32"/>
              </w:rPr>
            </w:pPr>
          </w:p>
          <w:p w:rsidR="001C3896" w:rsidRDefault="001C3896" w:rsidP="00FD6417">
            <w:pPr>
              <w:jc w:val="center"/>
              <w:rPr>
                <w:sz w:val="32"/>
                <w:szCs w:val="32"/>
              </w:rPr>
            </w:pPr>
          </w:p>
          <w:p w:rsidR="001C3896" w:rsidRDefault="001C3896" w:rsidP="00FD6417">
            <w:pPr>
              <w:jc w:val="center"/>
              <w:rPr>
                <w:sz w:val="32"/>
                <w:szCs w:val="32"/>
              </w:rPr>
            </w:pPr>
          </w:p>
          <w:p w:rsidR="00587BED" w:rsidRDefault="001C3896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  <w:r w:rsidR="00254410">
              <w:rPr>
                <w:sz w:val="32"/>
                <w:szCs w:val="32"/>
              </w:rPr>
              <w:t>) р</w:t>
            </w:r>
            <w:r w:rsidR="00465215">
              <w:rPr>
                <w:sz w:val="32"/>
                <w:szCs w:val="32"/>
              </w:rPr>
              <w:t>абота с геометрическим материалом</w:t>
            </w:r>
            <w:r w:rsidR="00254410">
              <w:rPr>
                <w:sz w:val="32"/>
                <w:szCs w:val="32"/>
              </w:rPr>
              <w:t>,</w:t>
            </w:r>
          </w:p>
          <w:p w:rsidR="001C3896" w:rsidRDefault="001C3896" w:rsidP="00FD6417">
            <w:pPr>
              <w:jc w:val="center"/>
              <w:rPr>
                <w:sz w:val="32"/>
                <w:szCs w:val="32"/>
              </w:rPr>
            </w:pPr>
          </w:p>
          <w:p w:rsidR="00254410" w:rsidRDefault="001C3896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254410">
              <w:rPr>
                <w:sz w:val="32"/>
                <w:szCs w:val="32"/>
              </w:rPr>
              <w:t>б) найти значение выражений.</w:t>
            </w:r>
          </w:p>
        </w:tc>
        <w:tc>
          <w:tcPr>
            <w:tcW w:w="5061" w:type="dxa"/>
          </w:tcPr>
          <w:p w:rsidR="00254410" w:rsidRDefault="00254410" w:rsidP="00FD6417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 нам прибыл необычный гость</w:t>
            </w:r>
            <w:r w:rsidR="000637DE">
              <w:rPr>
                <w:i/>
                <w:sz w:val="32"/>
                <w:szCs w:val="32"/>
              </w:rPr>
              <w:t>. А узнать его имя мы сможем, выполнив все задания устного счета.</w:t>
            </w:r>
          </w:p>
          <w:p w:rsidR="000637DE" w:rsidRPr="00254410" w:rsidRDefault="000637DE" w:rsidP="00FD6417">
            <w:pPr>
              <w:jc w:val="center"/>
              <w:rPr>
                <w:i/>
                <w:sz w:val="32"/>
                <w:szCs w:val="32"/>
              </w:rPr>
            </w:pPr>
          </w:p>
          <w:p w:rsidR="00587BED" w:rsidRDefault="00254410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вы видите? (геометрические фигуры)</w:t>
            </w:r>
          </w:p>
          <w:p w:rsidR="00254410" w:rsidRDefault="00254410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ая фигура «лишняя»?</w:t>
            </w:r>
          </w:p>
          <w:p w:rsidR="001C3896" w:rsidRDefault="001C3896" w:rsidP="00FD6417">
            <w:pPr>
              <w:jc w:val="center"/>
              <w:rPr>
                <w:sz w:val="32"/>
                <w:szCs w:val="32"/>
              </w:rPr>
            </w:pPr>
          </w:p>
          <w:p w:rsidR="001C3896" w:rsidRDefault="001C3896" w:rsidP="00FD64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 из наибольшего двузначного числа вычли </w:t>
            </w:r>
            <w:proofErr w:type="gramStart"/>
            <w:r>
              <w:rPr>
                <w:sz w:val="32"/>
                <w:szCs w:val="32"/>
              </w:rPr>
              <w:t>наибольшее</w:t>
            </w:r>
            <w:proofErr w:type="gramEnd"/>
            <w:r>
              <w:rPr>
                <w:sz w:val="32"/>
                <w:szCs w:val="32"/>
              </w:rPr>
              <w:t xml:space="preserve"> однозначное и получили… (90)</w:t>
            </w:r>
          </w:p>
          <w:p w:rsidR="001C3896" w:rsidRDefault="001C3896" w:rsidP="00FD6417">
            <w:pPr>
              <w:rPr>
                <w:sz w:val="32"/>
                <w:szCs w:val="32"/>
              </w:rPr>
            </w:pPr>
          </w:p>
          <w:p w:rsidR="001C3896" w:rsidRDefault="001C3896" w:rsidP="00FD64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какое число надо увеличить на 9, чтобы получить17? (8)</w:t>
            </w:r>
          </w:p>
          <w:p w:rsidR="001C3896" w:rsidRDefault="001C3896" w:rsidP="00FD6417">
            <w:pPr>
              <w:rPr>
                <w:sz w:val="32"/>
                <w:szCs w:val="32"/>
              </w:rPr>
            </w:pPr>
          </w:p>
          <w:p w:rsidR="001C3896" w:rsidRDefault="001C3896" w:rsidP="00FD64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60 уменьшить на 6 (54)</w:t>
            </w:r>
          </w:p>
          <w:p w:rsidR="001C3896" w:rsidRDefault="001C3896" w:rsidP="00FD6417">
            <w:pPr>
              <w:rPr>
                <w:sz w:val="32"/>
                <w:szCs w:val="32"/>
              </w:rPr>
            </w:pPr>
          </w:p>
          <w:p w:rsidR="001C3896" w:rsidRDefault="001C3896" w:rsidP="00FD64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proofErr w:type="gramStart"/>
            <w:r>
              <w:rPr>
                <w:sz w:val="32"/>
                <w:szCs w:val="32"/>
              </w:rPr>
              <w:t>на сколько</w:t>
            </w:r>
            <w:proofErr w:type="gramEnd"/>
            <w:r>
              <w:rPr>
                <w:sz w:val="32"/>
                <w:szCs w:val="32"/>
              </w:rPr>
              <w:t xml:space="preserve"> число 59 больше, </w:t>
            </w:r>
            <w:r>
              <w:rPr>
                <w:sz w:val="32"/>
                <w:szCs w:val="32"/>
              </w:rPr>
              <w:lastRenderedPageBreak/>
              <w:t>чем 8? (на51)</w:t>
            </w:r>
          </w:p>
          <w:p w:rsidR="001C3896" w:rsidRDefault="001C3896" w:rsidP="00FD64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Есть помощница у мамы,</w:t>
            </w:r>
          </w:p>
          <w:p w:rsidR="001C3896" w:rsidRDefault="001C3896" w:rsidP="00FD64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мотрите, дети, сами:</w:t>
            </w:r>
          </w:p>
          <w:p w:rsidR="001C3896" w:rsidRDefault="001C3896" w:rsidP="00FD64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мыла 5 тарелок, 8 ложек, чашек 5.</w:t>
            </w:r>
          </w:p>
          <w:p w:rsidR="001C3896" w:rsidRDefault="001C3896" w:rsidP="00FD64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мытую посуду помогите сосчитать. (18)</w:t>
            </w:r>
          </w:p>
          <w:p w:rsidR="001C3896" w:rsidRDefault="001C3896" w:rsidP="00FD6417">
            <w:pPr>
              <w:rPr>
                <w:sz w:val="32"/>
                <w:szCs w:val="32"/>
              </w:rPr>
            </w:pPr>
          </w:p>
          <w:p w:rsidR="001C3896" w:rsidRDefault="001C3896" w:rsidP="00FD64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7D1CEE">
              <w:rPr>
                <w:sz w:val="32"/>
                <w:szCs w:val="32"/>
              </w:rPr>
              <w:t xml:space="preserve"> Уменьшаемое – 70, вычитаемое -7, чему равно значение разности? (63)</w:t>
            </w:r>
          </w:p>
          <w:p w:rsidR="007D1CEE" w:rsidRDefault="007D1CEE" w:rsidP="00FD6417">
            <w:pPr>
              <w:rPr>
                <w:sz w:val="32"/>
                <w:szCs w:val="32"/>
              </w:rPr>
            </w:pPr>
          </w:p>
          <w:p w:rsidR="007D1CEE" w:rsidRDefault="007D1CEE" w:rsidP="00FD64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тавьте числа в порядке возрастания.</w:t>
            </w:r>
            <w:r w:rsidR="001F703F">
              <w:rPr>
                <w:sz w:val="32"/>
                <w:szCs w:val="32"/>
              </w:rPr>
              <w:t xml:space="preserve"> (8,18,51,54,63,90.)</w:t>
            </w:r>
          </w:p>
          <w:p w:rsidR="001F703F" w:rsidRDefault="00F06D18" w:rsidP="00FD6417">
            <w:pPr>
              <w:tabs>
                <w:tab w:val="left" w:pos="6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 xml:space="preserve">                   Л У Н Т И К</w:t>
            </w:r>
          </w:p>
          <w:p w:rsidR="001F703F" w:rsidRDefault="001F703F" w:rsidP="00FD64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Кто же прибыл к нам в гости? </w:t>
            </w:r>
          </w:p>
          <w:p w:rsidR="00F06D18" w:rsidRDefault="00F06D18" w:rsidP="00FD6417">
            <w:pPr>
              <w:rPr>
                <w:i/>
                <w:sz w:val="32"/>
                <w:szCs w:val="32"/>
              </w:rPr>
            </w:pPr>
          </w:p>
          <w:p w:rsidR="00F06D18" w:rsidRDefault="00F06D18" w:rsidP="00FD6417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Знают взрослые и дети,</w:t>
            </w:r>
          </w:p>
          <w:p w:rsidR="00F06D18" w:rsidRDefault="00F06D18" w:rsidP="00FD6417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Что упал с другой планеты –</w:t>
            </w:r>
          </w:p>
          <w:p w:rsidR="00F06D18" w:rsidRDefault="00F06D18" w:rsidP="00FD6417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Фиолетовый зверек</w:t>
            </w:r>
          </w:p>
          <w:p w:rsidR="00F06D18" w:rsidRPr="00F06D18" w:rsidRDefault="00F06D18" w:rsidP="00FD6417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етям маленький дружок.</w:t>
            </w:r>
          </w:p>
          <w:p w:rsidR="001C3896" w:rsidRDefault="001C3896" w:rsidP="00FD6417">
            <w:pPr>
              <w:jc w:val="center"/>
              <w:rPr>
                <w:sz w:val="32"/>
                <w:szCs w:val="32"/>
              </w:rPr>
            </w:pPr>
          </w:p>
          <w:p w:rsidR="00254410" w:rsidRDefault="00254410" w:rsidP="00FD6417">
            <w:pPr>
              <w:rPr>
                <w:sz w:val="32"/>
                <w:szCs w:val="32"/>
              </w:rPr>
            </w:pPr>
          </w:p>
          <w:p w:rsidR="00254410" w:rsidRDefault="00AB11F2" w:rsidP="00FD6417">
            <w:pPr>
              <w:ind w:firstLine="708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lastRenderedPageBreak/>
              <w:t xml:space="preserve">(открывается занавес и мы видим фигурку </w:t>
            </w:r>
            <w:proofErr w:type="spellStart"/>
            <w:r>
              <w:rPr>
                <w:sz w:val="32"/>
                <w:szCs w:val="32"/>
              </w:rPr>
              <w:t>Лунтика</w:t>
            </w:r>
            <w:proofErr w:type="spellEnd"/>
            <w:r>
              <w:rPr>
                <w:sz w:val="32"/>
                <w:szCs w:val="32"/>
              </w:rPr>
              <w:t>.</w:t>
            </w:r>
            <w:proofErr w:type="gramEnd"/>
          </w:p>
          <w:p w:rsidR="00AB11F2" w:rsidRDefault="00AB11F2" w:rsidP="00FD6417">
            <w:pPr>
              <w:ind w:firstLine="708"/>
              <w:rPr>
                <w:sz w:val="32"/>
                <w:szCs w:val="32"/>
              </w:rPr>
            </w:pPr>
          </w:p>
          <w:p w:rsidR="00AB11F2" w:rsidRDefault="00AB11F2" w:rsidP="00FD6417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бята, </w:t>
            </w:r>
            <w:proofErr w:type="spellStart"/>
            <w:r>
              <w:rPr>
                <w:sz w:val="32"/>
                <w:szCs w:val="32"/>
              </w:rPr>
              <w:t>Лунтик</w:t>
            </w:r>
            <w:proofErr w:type="spellEnd"/>
            <w:r>
              <w:rPr>
                <w:sz w:val="32"/>
                <w:szCs w:val="32"/>
              </w:rPr>
              <w:t xml:space="preserve"> прибыл к нам за помощью. У него в телеграмме написано: «Помогите Солнышку»</w:t>
            </w:r>
          </w:p>
          <w:p w:rsidR="00AB11F2" w:rsidRDefault="00AB11F2" w:rsidP="00FD6417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Если  позвать друзей </w:t>
            </w:r>
            <w:proofErr w:type="spellStart"/>
            <w:r>
              <w:rPr>
                <w:sz w:val="32"/>
                <w:szCs w:val="32"/>
              </w:rPr>
              <w:t>Лунтика</w:t>
            </w:r>
            <w:proofErr w:type="spellEnd"/>
            <w:r>
              <w:rPr>
                <w:sz w:val="32"/>
                <w:szCs w:val="32"/>
              </w:rPr>
              <w:t>, да нас с вами, то вместе мы сможем освободить наше светило.</w:t>
            </w:r>
          </w:p>
          <w:p w:rsidR="001B1F1E" w:rsidRDefault="001B1F1E" w:rsidP="00FD6417">
            <w:pPr>
              <w:ind w:firstLine="708"/>
              <w:rPr>
                <w:sz w:val="32"/>
                <w:szCs w:val="32"/>
              </w:rPr>
            </w:pPr>
          </w:p>
          <w:p w:rsidR="001B1F1E" w:rsidRPr="001B1F1E" w:rsidRDefault="001B1F1E" w:rsidP="00FD6417">
            <w:pPr>
              <w:rPr>
                <w:sz w:val="32"/>
                <w:szCs w:val="32"/>
              </w:rPr>
            </w:pPr>
          </w:p>
          <w:p w:rsidR="001B1F1E" w:rsidRPr="001B1F1E" w:rsidRDefault="001B1F1E" w:rsidP="00FD6417">
            <w:pPr>
              <w:rPr>
                <w:sz w:val="32"/>
                <w:szCs w:val="32"/>
              </w:rPr>
            </w:pPr>
          </w:p>
          <w:p w:rsidR="00AB11F2" w:rsidRPr="001B1F1E" w:rsidRDefault="00AB11F2" w:rsidP="00FD64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70" w:type="dxa"/>
          </w:tcPr>
          <w:p w:rsidR="00587BED" w:rsidRDefault="007E34D0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Игровые технологии.</w:t>
            </w:r>
          </w:p>
          <w:p w:rsidR="00FD6417" w:rsidRDefault="007E34D0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создание игровой ситуации)</w:t>
            </w:r>
          </w:p>
          <w:p w:rsidR="00FD6417" w:rsidRDefault="00FD6417" w:rsidP="00FD6417">
            <w:pPr>
              <w:rPr>
                <w:sz w:val="32"/>
                <w:szCs w:val="32"/>
              </w:rPr>
            </w:pPr>
          </w:p>
          <w:p w:rsidR="00FD6417" w:rsidRDefault="00FD6417" w:rsidP="00FD6417">
            <w:pPr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>Развивающее обучение.</w:t>
            </w:r>
          </w:p>
          <w:p w:rsidR="007E34D0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(Задание на развитие </w:t>
            </w:r>
            <w:proofErr w:type="spellStart"/>
            <w:r>
              <w:rPr>
                <w:sz w:val="32"/>
                <w:szCs w:val="32"/>
              </w:rPr>
              <w:t>общеинтеллектуальных</w:t>
            </w:r>
            <w:proofErr w:type="spellEnd"/>
            <w:r>
              <w:rPr>
                <w:sz w:val="32"/>
                <w:szCs w:val="32"/>
              </w:rPr>
              <w:t xml:space="preserve"> умений – </w:t>
            </w:r>
            <w:proofErr w:type="spellStart"/>
            <w:r>
              <w:rPr>
                <w:sz w:val="32"/>
                <w:szCs w:val="32"/>
              </w:rPr>
              <w:t>сравнения</w:t>
            </w:r>
            <w:proofErr w:type="gramStart"/>
            <w:r>
              <w:rPr>
                <w:sz w:val="32"/>
                <w:szCs w:val="32"/>
              </w:rPr>
              <w:t>,м</w:t>
            </w:r>
            <w:proofErr w:type="gramEnd"/>
            <w:r>
              <w:rPr>
                <w:sz w:val="32"/>
                <w:szCs w:val="32"/>
              </w:rPr>
              <w:t>ышления</w:t>
            </w:r>
            <w:proofErr w:type="spellEnd"/>
            <w:r>
              <w:rPr>
                <w:sz w:val="32"/>
                <w:szCs w:val="32"/>
              </w:rPr>
              <w:t>, конкретизации.)</w:t>
            </w: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блемное обучение</w:t>
            </w:r>
          </w:p>
          <w:p w:rsid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создание проблемной ситуации)</w:t>
            </w:r>
          </w:p>
          <w:p w:rsidR="00FD6417" w:rsidRPr="00FD6417" w:rsidRDefault="00FD6417" w:rsidP="00FD6417">
            <w:pPr>
              <w:tabs>
                <w:tab w:val="left" w:pos="978"/>
              </w:tabs>
              <w:rPr>
                <w:sz w:val="32"/>
                <w:szCs w:val="32"/>
              </w:rPr>
            </w:pPr>
          </w:p>
        </w:tc>
        <w:tc>
          <w:tcPr>
            <w:tcW w:w="3376" w:type="dxa"/>
          </w:tcPr>
          <w:p w:rsidR="007D1CEE" w:rsidRDefault="00F6328F" w:rsidP="00FD6417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74.7pt;margin-top:243.1pt;width:27.85pt;height:.05pt;flip:x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32"/>
                <w:szCs w:val="32"/>
                <w:lang w:eastAsia="ru-RU"/>
              </w:rPr>
              <w:pict>
                <v:shape id="_x0000_s1030" type="#_x0000_t32" style="position:absolute;left:0;text-align:left;margin-left:62.05pt;margin-top:128.35pt;width:44.25pt;height:0;flip:x;z-index:251661312;mso-position-horizontal-relative:text;mso-position-vertical-relative:text" o:connectortype="straight">
                  <v:stroke endarrow="block"/>
                </v:shape>
              </w:pict>
            </w:r>
            <w:r w:rsidR="00303799">
              <w:rPr>
                <w:sz w:val="32"/>
                <w:szCs w:val="32"/>
              </w:rPr>
              <w:t>На доске укреплены геометрические фигуры:</w:t>
            </w:r>
          </w:p>
          <w:p w:rsidR="007D1CEE" w:rsidRDefault="00F6328F" w:rsidP="00FD64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7" type="#_x0000_t5" style="position:absolute;margin-left:11.8pt;margin-top:1.5pt;width:42pt;height:33.75pt;z-index:251658240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="00F90757">
              <w:rPr>
                <w:sz w:val="32"/>
                <w:szCs w:val="32"/>
              </w:rPr>
              <w:t xml:space="preserve">                 </w:t>
            </w:r>
          </w:p>
          <w:p w:rsidR="00F90757" w:rsidRPr="007D1CEE" w:rsidRDefault="00F6328F" w:rsidP="00FD64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1028" type="#_x0000_t32" style="position:absolute;margin-left:53.8pt;margin-top:9.35pt;width:44.25pt;height:0;flip:x;z-index:251659264" o:connectortype="straight">
                  <v:stroke endarrow="block"/>
                </v:shape>
              </w:pict>
            </w:r>
            <w:r w:rsidR="00F90757">
              <w:rPr>
                <w:sz w:val="32"/>
                <w:szCs w:val="32"/>
              </w:rPr>
              <w:t xml:space="preserve">                            90  </w:t>
            </w:r>
            <w:r w:rsidR="00A153A8">
              <w:rPr>
                <w:sz w:val="32"/>
                <w:szCs w:val="32"/>
              </w:rPr>
              <w:t>(К)</w:t>
            </w:r>
          </w:p>
          <w:p w:rsidR="007D1CEE" w:rsidRPr="007D1CEE" w:rsidRDefault="00F6328F" w:rsidP="00FD64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rect id="_x0000_s1029" style="position:absolute;margin-left:13.3pt;margin-top:4.5pt;width:39.75pt;height:35.25pt;z-index:251660288" fillcolor="#4f81bd [3204]" strokecolor="#f2f2f2 [3041]" strokeweight="3pt">
                  <v:shadow on="t" type="perspective" color="#243f60 [1604]" opacity=".5" offset="1pt" offset2="-1pt"/>
                </v:rect>
              </w:pict>
            </w:r>
          </w:p>
          <w:p w:rsidR="007D1CEE" w:rsidRPr="007D1CEE" w:rsidRDefault="00F90757" w:rsidP="00FD6417">
            <w:pPr>
              <w:tabs>
                <w:tab w:val="left" w:pos="22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>8</w:t>
            </w:r>
            <w:r w:rsidR="00A153A8">
              <w:rPr>
                <w:sz w:val="32"/>
                <w:szCs w:val="32"/>
              </w:rPr>
              <w:t xml:space="preserve"> (Л)</w:t>
            </w:r>
          </w:p>
          <w:p w:rsidR="007D1CEE" w:rsidRPr="007D1CEE" w:rsidRDefault="00F6328F" w:rsidP="00FD64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rect id="_x0000_s1031" style="position:absolute;margin-left:11.8pt;margin-top:16pt;width:48.75pt;height:34.15pt;z-index:251662336" fillcolor="#f79646 [3209]" strokecolor="#f2f2f2 [3041]" strokeweight="3pt">
                  <v:shadow on="t" type="perspective" color="#974706 [1609]" opacity=".5" offset="1pt" offset2="-1pt"/>
                </v:rect>
              </w:pict>
            </w:r>
          </w:p>
          <w:p w:rsidR="007D1CEE" w:rsidRDefault="007D1CEE" w:rsidP="00FD6417">
            <w:pPr>
              <w:rPr>
                <w:sz w:val="32"/>
                <w:szCs w:val="32"/>
              </w:rPr>
            </w:pPr>
          </w:p>
          <w:p w:rsidR="007D1CEE" w:rsidRPr="007D1CEE" w:rsidRDefault="00F6328F" w:rsidP="00FD6417">
            <w:pPr>
              <w:tabs>
                <w:tab w:val="left" w:pos="2310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1032" type="#_x0000_t32" style="position:absolute;margin-left:70.2pt;margin-top:11.05pt;width:27.85pt;height:.05pt;flip:x;z-index:251663360" o:connectortype="straight">
                  <v:stroke endarrow="block"/>
                </v:shape>
              </w:pict>
            </w:r>
            <w:r w:rsidR="00F90757">
              <w:rPr>
                <w:sz w:val="32"/>
                <w:szCs w:val="32"/>
              </w:rPr>
              <w:t xml:space="preserve">                             54</w:t>
            </w:r>
            <w:r w:rsidR="00A153A8">
              <w:rPr>
                <w:sz w:val="32"/>
                <w:szCs w:val="32"/>
              </w:rPr>
              <w:t xml:space="preserve"> (Т)</w:t>
            </w:r>
          </w:p>
          <w:p w:rsidR="007D1CEE" w:rsidRDefault="00F6328F" w:rsidP="00FD64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3" type="#_x0000_t120" style="position:absolute;margin-left:11.8pt;margin-top:14.2pt;width:39.75pt;height:38.25pt;z-index:251664384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  <w:p w:rsidR="007D1CEE" w:rsidRDefault="007205D1" w:rsidP="007205D1">
            <w:pPr>
              <w:tabs>
                <w:tab w:val="left" w:pos="228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</w:t>
            </w:r>
          </w:p>
          <w:p w:rsidR="009D1AC2" w:rsidRDefault="007205D1" w:rsidP="00FD64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5" type="#_x0000_t4" style="position:absolute;margin-left:18.65pt;margin-top:17.4pt;width:32.9pt;height:60.75pt;z-index:251666432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="009D1AC2">
              <w:rPr>
                <w:sz w:val="32"/>
                <w:szCs w:val="32"/>
              </w:rPr>
              <w:t xml:space="preserve">                             51  </w:t>
            </w:r>
            <w:r w:rsidR="00A153A8">
              <w:rPr>
                <w:sz w:val="32"/>
                <w:szCs w:val="32"/>
              </w:rPr>
              <w:t>(Н)</w:t>
            </w:r>
          </w:p>
          <w:p w:rsidR="009D1AC2" w:rsidRDefault="009D1AC2" w:rsidP="00FD6417">
            <w:pPr>
              <w:rPr>
                <w:sz w:val="32"/>
                <w:szCs w:val="32"/>
              </w:rPr>
            </w:pPr>
          </w:p>
          <w:p w:rsidR="009D1AC2" w:rsidRDefault="009D1AC2" w:rsidP="00FD6417">
            <w:pPr>
              <w:rPr>
                <w:sz w:val="32"/>
                <w:szCs w:val="32"/>
              </w:rPr>
            </w:pPr>
          </w:p>
          <w:p w:rsidR="009D1AC2" w:rsidRDefault="00F6328F" w:rsidP="00FD64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1036" type="#_x0000_t32" style="position:absolute;margin-left:62.05pt;margin-top:10.9pt;width:36pt;height:.05pt;flip:x;z-index:251667456" o:connectortype="straight">
                  <v:stroke endarrow="block"/>
                </v:shape>
              </w:pict>
            </w:r>
            <w:r w:rsidR="006A7704">
              <w:rPr>
                <w:sz w:val="32"/>
                <w:szCs w:val="32"/>
              </w:rPr>
              <w:t xml:space="preserve">                             18</w:t>
            </w:r>
            <w:r w:rsidR="00A153A8">
              <w:rPr>
                <w:sz w:val="32"/>
                <w:szCs w:val="32"/>
              </w:rPr>
              <w:t xml:space="preserve"> (У)</w:t>
            </w:r>
          </w:p>
          <w:p w:rsidR="009D1AC2" w:rsidRDefault="00F6328F" w:rsidP="00FD64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37" type="#_x0000_t9" style="position:absolute;margin-left:13.3pt;margin-top:5.75pt;width:50.25pt;height:48pt;z-index:251668480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  <w:p w:rsidR="009D1AC2" w:rsidRDefault="009D1AC2" w:rsidP="00FD6417">
            <w:pPr>
              <w:rPr>
                <w:sz w:val="32"/>
                <w:szCs w:val="32"/>
              </w:rPr>
            </w:pPr>
          </w:p>
          <w:p w:rsidR="006A7704" w:rsidRDefault="00F6328F" w:rsidP="00FD64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1038" type="#_x0000_t32" style="position:absolute;margin-left:70.2pt;margin-top:8.55pt;width:32.35pt;height:.75pt;flip:x y;z-index:251669504" o:connectortype="straight">
                  <v:stroke endarrow="block"/>
                </v:shape>
              </w:pict>
            </w:r>
            <w:r w:rsidR="00A153A8">
              <w:rPr>
                <w:sz w:val="32"/>
                <w:szCs w:val="32"/>
              </w:rPr>
              <w:t xml:space="preserve">                              63(И)</w:t>
            </w:r>
          </w:p>
          <w:p w:rsidR="006A7704" w:rsidRDefault="006A7704" w:rsidP="00FD6417">
            <w:pPr>
              <w:rPr>
                <w:sz w:val="32"/>
                <w:szCs w:val="32"/>
              </w:rPr>
            </w:pPr>
          </w:p>
          <w:p w:rsidR="007D1CEE" w:rsidRDefault="007D1CEE" w:rsidP="00FD64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очередно открываются геометрические фигуры, под ними на доске написаны правильные ответы.</w:t>
            </w:r>
          </w:p>
          <w:p w:rsidR="007D1CEE" w:rsidRDefault="007D1CEE" w:rsidP="00FD64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обратной, невидимой стороны фигур написаны буквы:</w:t>
            </w:r>
          </w:p>
          <w:p w:rsidR="007D1CEE" w:rsidRDefault="007D1CEE" w:rsidP="00FD64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0-К, 8-Л, 54-Т, 51-Н, </w:t>
            </w:r>
          </w:p>
          <w:p w:rsidR="007D1CEE" w:rsidRDefault="007D1CEE" w:rsidP="00FD64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-У, 63-И.</w:t>
            </w:r>
          </w:p>
          <w:p w:rsidR="007D1CEE" w:rsidRDefault="007D1CEE" w:rsidP="00FD64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д на доске:</w:t>
            </w:r>
          </w:p>
          <w:p w:rsidR="00AB11F2" w:rsidRDefault="00B6136C" w:rsidP="00FD64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1045" type="#_x0000_t5" style="position:absolute;margin-left:136.75pt;margin-top:17.6pt;width:19.1pt;height:17.95pt;z-index:251670528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noProof/>
                <w:sz w:val="32"/>
                <w:szCs w:val="32"/>
                <w:lang w:eastAsia="ru-RU"/>
              </w:rPr>
              <w:pict>
                <v:shape id="_x0000_s1052" type="#_x0000_t9" style="position:absolute;margin-left:108pt;margin-top:16.85pt;width:25.35pt;height:22.6pt;z-index:251677696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noProof/>
                <w:sz w:val="32"/>
                <w:szCs w:val="32"/>
                <w:lang w:eastAsia="ru-RU"/>
              </w:rPr>
              <w:pict>
                <v:shape id="_x0000_s1048" type="#_x0000_t120" style="position:absolute;margin-left:46.35pt;margin-top:14.45pt;width:23.75pt;height:21.1pt;z-index:251673600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="00F6328F">
              <w:rPr>
                <w:noProof/>
                <w:sz w:val="32"/>
                <w:szCs w:val="32"/>
                <w:lang w:eastAsia="ru-RU"/>
              </w:rPr>
              <w:pict>
                <v:shape id="_x0000_s1049" type="#_x0000_t4" style="position:absolute;margin-left:19.3pt;margin-top:6.15pt;width:22.3pt;height:37.4pt;z-index:251674624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="00F6328F">
              <w:rPr>
                <w:noProof/>
                <w:sz w:val="32"/>
                <w:szCs w:val="32"/>
                <w:lang w:eastAsia="ru-RU"/>
              </w:rPr>
              <w:pict>
                <v:rect id="_x0000_s1046" style="position:absolute;margin-left:-3.65pt;margin-top:14.45pt;width:17.6pt;height:19.1pt;z-index:251671552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F6328F">
              <w:rPr>
                <w:noProof/>
                <w:sz w:val="32"/>
                <w:szCs w:val="32"/>
                <w:lang w:eastAsia="ru-RU"/>
              </w:rPr>
              <w:pict>
                <v:shape id="_x0000_s1050" type="#_x0000_t9" style="position:absolute;margin-left:27.5pt;margin-top:268.95pt;width:50.25pt;height:48pt;z-index:251675648" fillcolor="#4f81bd [3204]" strokecolor="#f2f2f2 [3041]" strokeweight="3pt">
                  <v:shadow on="t" type="perspective" color="#243f60 [1604]" opacity=".5" offset="1pt" offset2="-1pt"/>
                </v:shape>
              </w:pict>
            </w:r>
          </w:p>
          <w:p w:rsidR="00AB11F2" w:rsidRDefault="00B6136C" w:rsidP="00FD64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rect id="_x0000_s1047" style="position:absolute;margin-left:77.75pt;margin-top:-.6pt;width:30.25pt;height:15.15pt;z-index:251672576" fillcolor="#f79646 [3209]" strokecolor="#f2f2f2 [3041]" strokeweight="3pt">
                  <v:shadow on="t" type="perspective" color="#974706 [1609]" opacity=".5" offset="1pt" offset2="-1pt"/>
                </v:rect>
              </w:pict>
            </w:r>
          </w:p>
          <w:p w:rsidR="00AB11F2" w:rsidRDefault="00AB11F2" w:rsidP="00FD6417">
            <w:pPr>
              <w:rPr>
                <w:sz w:val="12"/>
                <w:szCs w:val="12"/>
              </w:rPr>
            </w:pPr>
          </w:p>
          <w:p w:rsidR="007A1F36" w:rsidRPr="007A1F36" w:rsidRDefault="00B6136C" w:rsidP="00FD6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       У      Н       Т  </w:t>
            </w:r>
            <w:r w:rsidR="007A1F36">
              <w:rPr>
                <w:sz w:val="28"/>
                <w:szCs w:val="28"/>
              </w:rPr>
              <w:t xml:space="preserve">   И     </w:t>
            </w:r>
            <w:r>
              <w:rPr>
                <w:sz w:val="28"/>
                <w:szCs w:val="28"/>
              </w:rPr>
              <w:t>К</w:t>
            </w:r>
            <w:r w:rsidR="007A1F36">
              <w:rPr>
                <w:sz w:val="28"/>
                <w:szCs w:val="28"/>
              </w:rPr>
              <w:t xml:space="preserve">         </w:t>
            </w:r>
          </w:p>
          <w:p w:rsidR="00AB11F2" w:rsidRDefault="007A1F36" w:rsidP="00FD64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    18    51   54    63  </w:t>
            </w:r>
            <w:r w:rsidR="00B6136C">
              <w:rPr>
                <w:sz w:val="32"/>
                <w:szCs w:val="32"/>
              </w:rPr>
              <w:t>90</w:t>
            </w: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AB11F2" w:rsidRDefault="00AB11F2" w:rsidP="00FD6417">
            <w:pPr>
              <w:rPr>
                <w:sz w:val="32"/>
                <w:szCs w:val="32"/>
              </w:rPr>
            </w:pPr>
          </w:p>
          <w:p w:rsidR="007D1CEE" w:rsidRPr="007D1CEE" w:rsidRDefault="00AB11F2" w:rsidP="00FD64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другой стороне доски закреплено солнце, закрытое тучами.</w:t>
            </w:r>
          </w:p>
          <w:p w:rsidR="007D1CEE" w:rsidRPr="001B1F1E" w:rsidRDefault="007D1CEE" w:rsidP="00FD6417">
            <w:pPr>
              <w:tabs>
                <w:tab w:val="left" w:pos="2115"/>
              </w:tabs>
              <w:rPr>
                <w:sz w:val="32"/>
                <w:szCs w:val="32"/>
              </w:rPr>
            </w:pPr>
          </w:p>
        </w:tc>
      </w:tr>
      <w:tr w:rsidR="00465215" w:rsidTr="00FD6417">
        <w:tc>
          <w:tcPr>
            <w:tcW w:w="2979" w:type="dxa"/>
          </w:tcPr>
          <w:p w:rsidR="00587BED" w:rsidRDefault="00D45EE3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ж</w:t>
            </w:r>
            <w:r w:rsidR="001B1F1E">
              <w:rPr>
                <w:sz w:val="32"/>
                <w:szCs w:val="32"/>
              </w:rPr>
              <w:t xml:space="preserve">4. Музыкальная </w:t>
            </w:r>
            <w:proofErr w:type="spellStart"/>
            <w:r w:rsidR="001B1F1E">
              <w:rPr>
                <w:sz w:val="32"/>
                <w:szCs w:val="32"/>
              </w:rPr>
              <w:lastRenderedPageBreak/>
              <w:t>физминутка</w:t>
            </w:r>
            <w:proofErr w:type="spellEnd"/>
          </w:p>
        </w:tc>
        <w:tc>
          <w:tcPr>
            <w:tcW w:w="5061" w:type="dxa"/>
          </w:tcPr>
          <w:p w:rsidR="00587BED" w:rsidRDefault="001B1F1E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«Солнышко лучистое любит </w:t>
            </w:r>
            <w:r>
              <w:rPr>
                <w:sz w:val="32"/>
                <w:szCs w:val="32"/>
              </w:rPr>
              <w:lastRenderedPageBreak/>
              <w:t>скакать…» 1 куплет.</w:t>
            </w:r>
          </w:p>
        </w:tc>
        <w:tc>
          <w:tcPr>
            <w:tcW w:w="3370" w:type="dxa"/>
          </w:tcPr>
          <w:p w:rsidR="00587BED" w:rsidRDefault="001B1F1E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Элемент здоровь</w:t>
            </w:r>
            <w:proofErr w:type="gramStart"/>
            <w:r>
              <w:rPr>
                <w:sz w:val="32"/>
                <w:szCs w:val="32"/>
              </w:rPr>
              <w:t>е-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lastRenderedPageBreak/>
              <w:t>сберегающей технологии</w:t>
            </w:r>
            <w:r w:rsidR="00FD6417">
              <w:rPr>
                <w:sz w:val="32"/>
                <w:szCs w:val="32"/>
              </w:rPr>
              <w:t>(танцевально – ритмическая пауза)</w:t>
            </w:r>
          </w:p>
        </w:tc>
        <w:tc>
          <w:tcPr>
            <w:tcW w:w="3376" w:type="dxa"/>
          </w:tcPr>
          <w:p w:rsidR="00587BED" w:rsidRDefault="00587BED" w:rsidP="00FD6417">
            <w:pPr>
              <w:jc w:val="center"/>
              <w:rPr>
                <w:sz w:val="32"/>
                <w:szCs w:val="32"/>
              </w:rPr>
            </w:pPr>
          </w:p>
        </w:tc>
      </w:tr>
      <w:tr w:rsidR="00465215" w:rsidTr="00FD6417">
        <w:tc>
          <w:tcPr>
            <w:tcW w:w="2979" w:type="dxa"/>
          </w:tcPr>
          <w:p w:rsidR="00587BED" w:rsidRDefault="001B1F1E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.  Решение задач</w:t>
            </w: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Физминутка для рук</w:t>
            </w:r>
          </w:p>
        </w:tc>
        <w:tc>
          <w:tcPr>
            <w:tcW w:w="5061" w:type="dxa"/>
          </w:tcPr>
          <w:p w:rsidR="00587BED" w:rsidRDefault="001B1F1E" w:rsidP="00FD6417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Рано утром он встает,</w:t>
            </w:r>
          </w:p>
          <w:p w:rsidR="001B1F1E" w:rsidRDefault="001B1F1E" w:rsidP="00FD6417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Собирает для нас мед. </w:t>
            </w:r>
          </w:p>
          <w:p w:rsidR="001B1F1E" w:rsidRDefault="001B1F1E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о это? (</w:t>
            </w:r>
            <w:proofErr w:type="spellStart"/>
            <w:r>
              <w:rPr>
                <w:sz w:val="32"/>
                <w:szCs w:val="32"/>
              </w:rPr>
              <w:t>Пчеленок</w:t>
            </w:r>
            <w:proofErr w:type="spellEnd"/>
            <w:r>
              <w:rPr>
                <w:sz w:val="32"/>
                <w:szCs w:val="32"/>
              </w:rPr>
              <w:t>)</w:t>
            </w:r>
          </w:p>
          <w:p w:rsidR="001B1F1E" w:rsidRDefault="001B1F1E" w:rsidP="00FD6417">
            <w:pPr>
              <w:jc w:val="center"/>
              <w:rPr>
                <w:sz w:val="32"/>
                <w:szCs w:val="32"/>
              </w:rPr>
            </w:pPr>
          </w:p>
          <w:p w:rsidR="001B1F1E" w:rsidRDefault="001B1F1E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до помочь решить ему задачу.</w:t>
            </w:r>
          </w:p>
          <w:p w:rsidR="00F757B6" w:rsidRDefault="00F757B6" w:rsidP="00FD6417">
            <w:pPr>
              <w:jc w:val="center"/>
              <w:rPr>
                <w:sz w:val="32"/>
                <w:szCs w:val="32"/>
              </w:rPr>
            </w:pPr>
          </w:p>
          <w:p w:rsidR="00F757B6" w:rsidRDefault="00F757B6" w:rsidP="00FD6417">
            <w:pPr>
              <w:jc w:val="center"/>
              <w:rPr>
                <w:sz w:val="32"/>
                <w:szCs w:val="32"/>
              </w:rPr>
            </w:pPr>
          </w:p>
          <w:p w:rsidR="001B1F1E" w:rsidRPr="00F757B6" w:rsidRDefault="001B1F1E" w:rsidP="00FD6417">
            <w:pPr>
              <w:jc w:val="center"/>
              <w:rPr>
                <w:sz w:val="32"/>
                <w:szCs w:val="32"/>
              </w:rPr>
            </w:pPr>
            <w:r w:rsidRPr="00406162">
              <w:rPr>
                <w:i/>
                <w:sz w:val="32"/>
                <w:szCs w:val="32"/>
              </w:rPr>
              <w:t>Чтобы принести в улей 1порцию нектара, ему приходится проделать путь от ромашки</w:t>
            </w:r>
            <w:r w:rsidR="00406162">
              <w:rPr>
                <w:i/>
                <w:sz w:val="32"/>
                <w:szCs w:val="32"/>
              </w:rPr>
              <w:t xml:space="preserve"> до василька в 13м, от василька до розочки в 9м, от розочки до ромашки в 7м</w:t>
            </w:r>
            <w:proofErr w:type="gramStart"/>
            <w:r w:rsidR="00F757B6">
              <w:rPr>
                <w:i/>
                <w:sz w:val="32"/>
                <w:szCs w:val="32"/>
              </w:rPr>
              <w:t xml:space="preserve"> </w:t>
            </w:r>
            <w:r w:rsidR="00406162">
              <w:rPr>
                <w:i/>
                <w:sz w:val="32"/>
                <w:szCs w:val="32"/>
              </w:rPr>
              <w:t>.</w:t>
            </w:r>
            <w:proofErr w:type="gramEnd"/>
            <w:r w:rsidR="00406162">
              <w:rPr>
                <w:i/>
                <w:sz w:val="32"/>
                <w:szCs w:val="32"/>
              </w:rPr>
              <w:t xml:space="preserve">Сколько всего м пролетает </w:t>
            </w:r>
            <w:proofErr w:type="spellStart"/>
            <w:r w:rsidR="00406162">
              <w:rPr>
                <w:i/>
                <w:sz w:val="32"/>
                <w:szCs w:val="32"/>
              </w:rPr>
              <w:t>Пчеленок</w:t>
            </w:r>
            <w:proofErr w:type="spellEnd"/>
            <w:r w:rsidR="00406162">
              <w:rPr>
                <w:i/>
                <w:sz w:val="32"/>
                <w:szCs w:val="32"/>
              </w:rPr>
              <w:t>?</w:t>
            </w:r>
          </w:p>
          <w:p w:rsidR="00F757B6" w:rsidRDefault="00F757B6" w:rsidP="00FD6417">
            <w:pPr>
              <w:jc w:val="center"/>
              <w:rPr>
                <w:i/>
                <w:sz w:val="32"/>
                <w:szCs w:val="32"/>
              </w:rPr>
            </w:pPr>
          </w:p>
          <w:p w:rsidR="00F757B6" w:rsidRDefault="00F757B6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ая фигура получилась?</w:t>
            </w:r>
          </w:p>
          <w:p w:rsidR="00F757B6" w:rsidRDefault="00F757B6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ажите, что это треугольник.</w:t>
            </w:r>
          </w:p>
          <w:p w:rsidR="00F757B6" w:rsidRDefault="00F757B6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в треугольнике мы должны посчитать? (периметр)</w:t>
            </w:r>
          </w:p>
          <w:p w:rsidR="00F757B6" w:rsidRDefault="00F757B6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такое периметр?</w:t>
            </w:r>
          </w:p>
          <w:p w:rsidR="00F757B6" w:rsidRPr="00F757B6" w:rsidRDefault="00F757B6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осчитаем Р</w:t>
            </w:r>
            <w:proofErr w:type="gramStart"/>
            <w:r>
              <w:rPr>
                <w:sz w:val="32"/>
                <w:szCs w:val="32"/>
              </w:rPr>
              <w:t xml:space="preserve"> </w:t>
            </w:r>
            <w:r w:rsidR="00871F46">
              <w:rPr>
                <w:sz w:val="32"/>
                <w:szCs w:val="32"/>
              </w:rPr>
              <w:t>.</w:t>
            </w:r>
            <w:proofErr w:type="gramEnd"/>
          </w:p>
          <w:p w:rsidR="00406162" w:rsidRDefault="00406162" w:rsidP="00FD6417">
            <w:pPr>
              <w:jc w:val="center"/>
              <w:rPr>
                <w:i/>
                <w:sz w:val="32"/>
                <w:szCs w:val="32"/>
              </w:rPr>
            </w:pPr>
          </w:p>
          <w:p w:rsidR="008B477F" w:rsidRDefault="008B477F" w:rsidP="00FD6417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!,2,3,4,5 –Вышли пальцы погулять.</w:t>
            </w:r>
          </w:p>
          <w:p w:rsidR="008B477F" w:rsidRDefault="008B477F" w:rsidP="00FD6417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Этот пальчик самый главный,</w:t>
            </w:r>
          </w:p>
          <w:p w:rsidR="008B477F" w:rsidRDefault="008B477F" w:rsidP="00FD6417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амый толстый и большой.</w:t>
            </w:r>
          </w:p>
          <w:p w:rsidR="008B477F" w:rsidRDefault="008B477F" w:rsidP="00FD6417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Этот пальчик для того,</w:t>
            </w:r>
          </w:p>
          <w:p w:rsidR="008B477F" w:rsidRDefault="008B477F" w:rsidP="00FD6417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Чтоб показывать его.</w:t>
            </w:r>
          </w:p>
          <w:p w:rsidR="008B477F" w:rsidRDefault="008B477F" w:rsidP="00FD6417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Этот пальчик самый длинный,</w:t>
            </w:r>
          </w:p>
          <w:p w:rsidR="008B477F" w:rsidRDefault="008B477F" w:rsidP="00FD6417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Он стоит посередине.</w:t>
            </w:r>
          </w:p>
          <w:p w:rsidR="008B477F" w:rsidRDefault="008B477F" w:rsidP="00FD6417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Этот пальчик безымянный,</w:t>
            </w:r>
          </w:p>
          <w:p w:rsidR="008B477F" w:rsidRDefault="008B477F" w:rsidP="00FD6417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збалованный он самый.</w:t>
            </w:r>
          </w:p>
          <w:p w:rsidR="008B477F" w:rsidRDefault="008B477F" w:rsidP="00FD6417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А мизинчик хоть и мал,</w:t>
            </w:r>
          </w:p>
          <w:p w:rsidR="008B477F" w:rsidRDefault="008B477F" w:rsidP="00FD6417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Очень ловок и удал.</w:t>
            </w:r>
          </w:p>
          <w:p w:rsidR="008B477F" w:rsidRPr="00B01477" w:rsidRDefault="008B477F" w:rsidP="00B014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поочередный массаж одноименных пальчиков)</w:t>
            </w:r>
          </w:p>
        </w:tc>
        <w:tc>
          <w:tcPr>
            <w:tcW w:w="3370" w:type="dxa"/>
          </w:tcPr>
          <w:p w:rsidR="00587BED" w:rsidRDefault="00FD6417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Элемент игровой технология</w:t>
            </w: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76" w:type="dxa"/>
          </w:tcPr>
          <w:p w:rsidR="00587BED" w:rsidRDefault="00F6328F" w:rsidP="00FD6417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lastRenderedPageBreak/>
              <w:pict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_x0000_s1056" type="#_x0000_t72" style="position:absolute;left:0;text-align:left;margin-left:94pt;margin-top:159.75pt;width:25.85pt;height:26.5pt;z-index:251681792;mso-position-horizontal-relative:text;mso-position-vertical-relative:text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shape>
              </w:pict>
            </w:r>
            <w:r>
              <w:rPr>
                <w:noProof/>
                <w:sz w:val="32"/>
                <w:szCs w:val="32"/>
                <w:lang w:eastAsia="ru-RU"/>
              </w:rPr>
              <w:pict>
                <v:shape id="_x0000_s1055" type="#_x0000_t72" style="position:absolute;left:0;text-align:left;margin-left:60.7pt;margin-top:76.2pt;width:25.85pt;height:26.5pt;z-index:251680768;mso-position-horizontal-relative:text;mso-position-vertical-relative:text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</v:shape>
              </w:pict>
            </w:r>
            <w:r w:rsidR="001B1F1E">
              <w:rPr>
                <w:sz w:val="32"/>
                <w:szCs w:val="32"/>
              </w:rPr>
              <w:t xml:space="preserve">На доске у ромашки </w:t>
            </w:r>
            <w:proofErr w:type="gramStart"/>
            <w:r w:rsidR="001B1F1E">
              <w:rPr>
                <w:sz w:val="32"/>
                <w:szCs w:val="32"/>
              </w:rPr>
              <w:t>закреплен</w:t>
            </w:r>
            <w:proofErr w:type="gramEnd"/>
            <w:r w:rsidR="001B1F1E">
              <w:rPr>
                <w:sz w:val="32"/>
                <w:szCs w:val="32"/>
              </w:rPr>
              <w:t xml:space="preserve"> </w:t>
            </w:r>
            <w:proofErr w:type="spellStart"/>
            <w:r w:rsidR="001B1F1E">
              <w:rPr>
                <w:sz w:val="32"/>
                <w:szCs w:val="32"/>
              </w:rPr>
              <w:t>Пчеленок</w:t>
            </w:r>
            <w:proofErr w:type="spellEnd"/>
            <w:r w:rsidR="001B1F1E">
              <w:rPr>
                <w:sz w:val="32"/>
                <w:szCs w:val="32"/>
              </w:rPr>
              <w:t>.</w:t>
            </w:r>
          </w:p>
          <w:p w:rsidR="00F757B6" w:rsidRDefault="00F757B6" w:rsidP="00FD6417">
            <w:pPr>
              <w:jc w:val="center"/>
              <w:rPr>
                <w:sz w:val="32"/>
                <w:szCs w:val="32"/>
              </w:rPr>
            </w:pPr>
          </w:p>
          <w:p w:rsidR="00F757B6" w:rsidRDefault="00F6328F" w:rsidP="00FD6417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1054" type="#_x0000_t72" style="position:absolute;left:0;text-align:left;margin-left:60.7pt;margin-top:17.6pt;width:25.85pt;height:26.5pt;z-index:251679744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</w:p>
          <w:p w:rsidR="00F757B6" w:rsidRDefault="00F6328F" w:rsidP="00FD6417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 id="_x0000_s1058" type="#_x0000_t32" style="position:absolute;left:0;text-align:left;margin-left:73.1pt;margin-top:18pt;width:37.4pt;height:80.15pt;z-index:251683840" o:connectortype="straight">
                  <v:stroke endarrow="block"/>
                </v:shape>
              </w:pict>
            </w:r>
            <w:r>
              <w:rPr>
                <w:noProof/>
                <w:sz w:val="32"/>
                <w:szCs w:val="32"/>
                <w:lang w:eastAsia="ru-RU"/>
              </w:rPr>
              <w:pict>
                <v:shape id="_x0000_s1057" type="#_x0000_t32" style="position:absolute;left:0;text-align:left;margin-left:22.85pt;margin-top:13.4pt;width:50.25pt;height:99.65pt;flip:x;z-index:251682816" o:connectortype="straight">
                  <v:stroke endarrow="block"/>
                </v:shape>
              </w:pict>
            </w:r>
          </w:p>
          <w:p w:rsidR="00F757B6" w:rsidRDefault="00F757B6" w:rsidP="00FD6417">
            <w:pPr>
              <w:jc w:val="center"/>
              <w:rPr>
                <w:sz w:val="32"/>
                <w:szCs w:val="32"/>
              </w:rPr>
            </w:pPr>
          </w:p>
          <w:p w:rsidR="00F757B6" w:rsidRDefault="00C532EB" w:rsidP="00FD6417">
            <w:pPr>
              <w:tabs>
                <w:tab w:val="left" w:pos="69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13м              9м      </w:t>
            </w:r>
          </w:p>
          <w:p w:rsidR="00F757B6" w:rsidRDefault="00F757B6" w:rsidP="00FD6417">
            <w:pPr>
              <w:jc w:val="center"/>
              <w:rPr>
                <w:sz w:val="32"/>
                <w:szCs w:val="32"/>
              </w:rPr>
            </w:pPr>
          </w:p>
          <w:p w:rsidR="00F757B6" w:rsidRDefault="00F757B6" w:rsidP="00FD6417">
            <w:pPr>
              <w:jc w:val="center"/>
              <w:rPr>
                <w:sz w:val="32"/>
                <w:szCs w:val="32"/>
              </w:rPr>
            </w:pPr>
          </w:p>
          <w:p w:rsidR="00C532EB" w:rsidRDefault="00F6328F" w:rsidP="00FD6417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pict>
                <v:shape id="_x0000_s1061" type="#_x0000_t32" style="position:absolute;left:0;text-align:left;margin-left:22.85pt;margin-top:.45pt;width:87.65pt;height:14.9pt;flip:y;z-index:251684864" o:connectortype="straight">
                  <v:stroke endarrow="block"/>
                </v:shape>
              </w:pict>
            </w:r>
            <w:r>
              <w:rPr>
                <w:noProof/>
                <w:sz w:val="12"/>
                <w:szCs w:val="12"/>
                <w:lang w:eastAsia="ru-RU"/>
              </w:rPr>
              <w:pict>
                <v:shape id="_x0000_s1053" type="#_x0000_t72" style="position:absolute;left:0;text-align:left;margin-left:9.95pt;margin-top:.5pt;width:25.85pt;height:26.5pt;z-index:251678720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</w:p>
          <w:p w:rsidR="00C532EB" w:rsidRPr="00C532EB" w:rsidRDefault="00C532EB" w:rsidP="00FD6417">
            <w:pPr>
              <w:jc w:val="center"/>
              <w:rPr>
                <w:sz w:val="12"/>
                <w:szCs w:val="12"/>
              </w:rPr>
            </w:pPr>
          </w:p>
          <w:p w:rsidR="00F757B6" w:rsidRPr="00C532EB" w:rsidRDefault="00C532EB" w:rsidP="00FD6417">
            <w:pPr>
              <w:jc w:val="center"/>
              <w:rPr>
                <w:sz w:val="32"/>
                <w:szCs w:val="32"/>
              </w:rPr>
            </w:pPr>
            <w:r w:rsidRPr="00C532EB">
              <w:rPr>
                <w:sz w:val="32"/>
                <w:szCs w:val="32"/>
              </w:rPr>
              <w:t>7м</w:t>
            </w:r>
          </w:p>
          <w:p w:rsidR="00F757B6" w:rsidRDefault="00F757B6" w:rsidP="00FD6417">
            <w:pPr>
              <w:jc w:val="center"/>
              <w:rPr>
                <w:sz w:val="32"/>
                <w:szCs w:val="32"/>
              </w:rPr>
            </w:pPr>
          </w:p>
          <w:p w:rsidR="00F757B6" w:rsidRDefault="00F757B6" w:rsidP="00FD6417">
            <w:pPr>
              <w:jc w:val="center"/>
              <w:rPr>
                <w:sz w:val="32"/>
                <w:szCs w:val="32"/>
              </w:rPr>
            </w:pPr>
          </w:p>
          <w:p w:rsidR="00F757B6" w:rsidRDefault="00F757B6" w:rsidP="00FD6417">
            <w:pPr>
              <w:jc w:val="center"/>
              <w:rPr>
                <w:sz w:val="32"/>
                <w:szCs w:val="32"/>
              </w:rPr>
            </w:pPr>
          </w:p>
          <w:p w:rsidR="00F757B6" w:rsidRDefault="00871F46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ученик реша</w:t>
            </w:r>
            <w:r w:rsidR="008B477F">
              <w:rPr>
                <w:sz w:val="32"/>
                <w:szCs w:val="32"/>
              </w:rPr>
              <w:t>ет у доски, остальные в тетрадях.</w:t>
            </w:r>
          </w:p>
          <w:p w:rsidR="00F757B6" w:rsidRDefault="00F757B6" w:rsidP="00FD6417">
            <w:pPr>
              <w:jc w:val="center"/>
              <w:rPr>
                <w:sz w:val="32"/>
                <w:szCs w:val="32"/>
              </w:rPr>
            </w:pPr>
          </w:p>
          <w:p w:rsidR="001B1F1E" w:rsidRDefault="008B477F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ка: сравните свое решение с решением на доске,</w:t>
            </w:r>
          </w:p>
          <w:p w:rsidR="008B477F" w:rsidRDefault="008B477F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окажите это на квадрате «</w:t>
            </w:r>
            <w:proofErr w:type="spellStart"/>
            <w:r>
              <w:rPr>
                <w:sz w:val="32"/>
                <w:szCs w:val="32"/>
              </w:rPr>
              <w:t>да-нет</w:t>
            </w:r>
            <w:proofErr w:type="spellEnd"/>
            <w:r>
              <w:rPr>
                <w:sz w:val="32"/>
                <w:szCs w:val="32"/>
              </w:rPr>
              <w:t>»</w:t>
            </w:r>
          </w:p>
        </w:tc>
      </w:tr>
      <w:tr w:rsidR="007D1CEE" w:rsidTr="00FD6417">
        <w:tc>
          <w:tcPr>
            <w:tcW w:w="2979" w:type="dxa"/>
          </w:tcPr>
          <w:p w:rsidR="00587BED" w:rsidRDefault="00696E06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.Составление задачи по краткой записи.</w:t>
            </w:r>
          </w:p>
        </w:tc>
        <w:tc>
          <w:tcPr>
            <w:tcW w:w="5061" w:type="dxa"/>
          </w:tcPr>
          <w:p w:rsidR="00587BED" w:rsidRDefault="00842654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 теперь мы отправляемся еще к одному другу </w:t>
            </w:r>
            <w:proofErr w:type="spellStart"/>
            <w:r>
              <w:rPr>
                <w:sz w:val="32"/>
                <w:szCs w:val="32"/>
              </w:rPr>
              <w:t>Лунтика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842654" w:rsidRDefault="00842654" w:rsidP="00FD6417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мя взял у кузнеца,</w:t>
            </w:r>
          </w:p>
          <w:p w:rsidR="00842654" w:rsidRDefault="00842654" w:rsidP="00FD6417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у а цвет у огурца.</w:t>
            </w:r>
          </w:p>
          <w:p w:rsidR="00842654" w:rsidRDefault="00842654" w:rsidP="00FD6417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(Кузнечик Кузя)</w:t>
            </w:r>
          </w:p>
          <w:p w:rsidR="00DD643A" w:rsidRDefault="00DD643A" w:rsidP="00FD6417">
            <w:pPr>
              <w:jc w:val="center"/>
              <w:rPr>
                <w:i/>
                <w:sz w:val="32"/>
                <w:szCs w:val="32"/>
              </w:rPr>
            </w:pPr>
          </w:p>
          <w:p w:rsidR="00DD643A" w:rsidRPr="00645958" w:rsidRDefault="00DD643A" w:rsidP="00FD6417">
            <w:pPr>
              <w:jc w:val="center"/>
              <w:rPr>
                <w:sz w:val="32"/>
                <w:szCs w:val="32"/>
                <w:u w:val="single"/>
              </w:rPr>
            </w:pPr>
            <w:r w:rsidRPr="00645958">
              <w:rPr>
                <w:sz w:val="32"/>
                <w:szCs w:val="32"/>
                <w:u w:val="single"/>
              </w:rPr>
              <w:t xml:space="preserve">Какое задание вы могли бы </w:t>
            </w:r>
            <w:r w:rsidRPr="00645958">
              <w:rPr>
                <w:sz w:val="32"/>
                <w:szCs w:val="32"/>
                <w:u w:val="single"/>
              </w:rPr>
              <w:lastRenderedPageBreak/>
              <w:t>предложить?</w:t>
            </w:r>
          </w:p>
          <w:p w:rsidR="00904997" w:rsidRDefault="00904997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бы захватить еще одного друга с собой, надо  помочь ему составить задачу по краткой записи и решить ее.</w:t>
            </w:r>
          </w:p>
          <w:p w:rsidR="00904997" w:rsidRDefault="00904997" w:rsidP="00FD6417">
            <w:pPr>
              <w:jc w:val="center"/>
              <w:rPr>
                <w:sz w:val="32"/>
                <w:szCs w:val="32"/>
              </w:rPr>
            </w:pPr>
          </w:p>
          <w:p w:rsidR="00904997" w:rsidRDefault="00904997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знечик Кузя собрал со своего огорода 14 морковок,</w:t>
            </w:r>
            <w:r w:rsidR="00DD643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огурцов на</w:t>
            </w:r>
            <w:r w:rsidR="00DD643A">
              <w:rPr>
                <w:sz w:val="32"/>
                <w:szCs w:val="32"/>
              </w:rPr>
              <w:t xml:space="preserve"> 3 меньше, чем морковок, а помидоров столько, сколько морковок и огурцов вместе.</w:t>
            </w:r>
          </w:p>
          <w:p w:rsidR="00DD643A" w:rsidRDefault="00DD643A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колько </w:t>
            </w:r>
            <w:proofErr w:type="spellStart"/>
            <w:r>
              <w:rPr>
                <w:sz w:val="32"/>
                <w:szCs w:val="32"/>
              </w:rPr>
              <w:t>помидорок</w:t>
            </w:r>
            <w:proofErr w:type="spellEnd"/>
            <w:r>
              <w:rPr>
                <w:sz w:val="32"/>
                <w:szCs w:val="32"/>
              </w:rPr>
              <w:t xml:space="preserve"> собрал Кузя?</w:t>
            </w:r>
          </w:p>
          <w:p w:rsidR="00DD643A" w:rsidRDefault="00DD643A" w:rsidP="00FD6417">
            <w:pPr>
              <w:jc w:val="center"/>
              <w:rPr>
                <w:sz w:val="32"/>
                <w:szCs w:val="32"/>
              </w:rPr>
            </w:pPr>
          </w:p>
          <w:p w:rsidR="00DD643A" w:rsidRDefault="00DD643A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нужно узнать в задаче?</w:t>
            </w:r>
          </w:p>
          <w:p w:rsidR="00DD643A" w:rsidRDefault="00DD643A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то сказано о </w:t>
            </w:r>
            <w:proofErr w:type="spellStart"/>
            <w:r>
              <w:rPr>
                <w:sz w:val="32"/>
                <w:szCs w:val="32"/>
              </w:rPr>
              <w:t>помидорках</w:t>
            </w:r>
            <w:proofErr w:type="spellEnd"/>
            <w:r>
              <w:rPr>
                <w:sz w:val="32"/>
                <w:szCs w:val="32"/>
              </w:rPr>
              <w:t>?</w:t>
            </w:r>
          </w:p>
          <w:p w:rsidR="00DD643A" w:rsidRDefault="00DD643A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вестно, сколько морковок?</w:t>
            </w:r>
          </w:p>
          <w:p w:rsidR="00DD643A" w:rsidRDefault="00DD643A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сколько огурцов?</w:t>
            </w:r>
          </w:p>
          <w:p w:rsidR="00DD643A" w:rsidRDefault="00DD643A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жно узнать количество огурцов?</w:t>
            </w:r>
          </w:p>
          <w:p w:rsidR="00DD643A" w:rsidRDefault="00DD643A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я это, можно ответить на вопрос задачи?</w:t>
            </w:r>
          </w:p>
          <w:p w:rsidR="00DD643A" w:rsidRDefault="00DD643A" w:rsidP="00FD6417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Эта задача простая или составная?</w:t>
            </w:r>
          </w:p>
          <w:p w:rsidR="00DD643A" w:rsidRDefault="00DD643A" w:rsidP="00FD6417">
            <w:pPr>
              <w:jc w:val="center"/>
              <w:rPr>
                <w:sz w:val="32"/>
                <w:szCs w:val="32"/>
              </w:rPr>
            </w:pPr>
          </w:p>
          <w:p w:rsidR="00DD643A" w:rsidRDefault="00DD643A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аем задачу по действиям.</w:t>
            </w:r>
          </w:p>
          <w:p w:rsidR="00DD643A" w:rsidRDefault="00DD643A" w:rsidP="00FD6417">
            <w:pPr>
              <w:jc w:val="center"/>
              <w:rPr>
                <w:sz w:val="32"/>
                <w:szCs w:val="32"/>
              </w:rPr>
            </w:pPr>
          </w:p>
          <w:p w:rsidR="00DD643A" w:rsidRDefault="00DD643A" w:rsidP="00FD6417">
            <w:pPr>
              <w:jc w:val="center"/>
              <w:rPr>
                <w:sz w:val="32"/>
                <w:szCs w:val="32"/>
              </w:rPr>
            </w:pPr>
          </w:p>
          <w:p w:rsidR="00DD643A" w:rsidRDefault="00DD643A" w:rsidP="00FD6417">
            <w:pPr>
              <w:jc w:val="center"/>
              <w:rPr>
                <w:sz w:val="32"/>
                <w:szCs w:val="32"/>
              </w:rPr>
            </w:pPr>
          </w:p>
          <w:p w:rsidR="00DD643A" w:rsidRDefault="00DD643A" w:rsidP="00FD6417">
            <w:pPr>
              <w:jc w:val="center"/>
              <w:rPr>
                <w:sz w:val="32"/>
                <w:szCs w:val="32"/>
              </w:rPr>
            </w:pPr>
          </w:p>
          <w:p w:rsidR="00DD643A" w:rsidRPr="00DD643A" w:rsidRDefault="00DD643A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верка решения. Оценивание </w:t>
            </w:r>
            <w:proofErr w:type="gramStart"/>
            <w:r>
              <w:rPr>
                <w:sz w:val="32"/>
                <w:szCs w:val="32"/>
              </w:rPr>
              <w:t>отвечающего</w:t>
            </w:r>
            <w:proofErr w:type="gramEnd"/>
            <w:r>
              <w:rPr>
                <w:sz w:val="32"/>
                <w:szCs w:val="32"/>
              </w:rPr>
              <w:t xml:space="preserve"> у доски.</w:t>
            </w:r>
          </w:p>
        </w:tc>
        <w:tc>
          <w:tcPr>
            <w:tcW w:w="3370" w:type="dxa"/>
          </w:tcPr>
          <w:p w:rsidR="00645958" w:rsidRDefault="00904997" w:rsidP="00FD6417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lastRenderedPageBreak/>
              <w:pict>
                <v:oval id="_x0000_s1063" style="position:absolute;left:0;text-align:left;margin-left:173.05pt;margin-top:80.15pt;width:32.6pt;height:12.9pt;z-index:25168691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oval>
              </w:pict>
            </w: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блемное обучение.</w:t>
            </w: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  <w:p w:rsidR="00645958" w:rsidRDefault="00645958" w:rsidP="00FD64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76" w:type="dxa"/>
          </w:tcPr>
          <w:p w:rsidR="00E63849" w:rsidRDefault="00842654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На доске – краткая запись задачи:</w:t>
            </w:r>
          </w:p>
          <w:p w:rsidR="00E63849" w:rsidRPr="00E63849" w:rsidRDefault="00B01477" w:rsidP="00FD6417">
            <w:pPr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70" type="#_x0000_t88" style="position:absolute;margin-left:118.7pt;margin-top:12.55pt;width:17.65pt;height:45.15pt;z-index:251691008"/>
              </w:pict>
            </w:r>
            <w:r w:rsidR="00904997">
              <w:rPr>
                <w:noProof/>
                <w:sz w:val="32"/>
                <w:szCs w:val="32"/>
                <w:lang w:eastAsia="ru-RU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062" type="#_x0000_t128" style="position:absolute;margin-left:.5pt;margin-top:16.3pt;width:18.65pt;height:18.7pt;z-index:251685888" fillcolor="#f79646 [3209]" strokecolor="#f2f2f2 [3041]" strokeweight="3pt">
                  <v:shadow on="t" type="perspective" color="#974706 [1609]" opacity=".5" offset="1pt" offset2="-1pt"/>
                </v:shape>
              </w:pict>
            </w:r>
            <w:r w:rsidR="00E63849">
              <w:rPr>
                <w:sz w:val="32"/>
                <w:szCs w:val="32"/>
              </w:rPr>
              <w:t xml:space="preserve">              </w:t>
            </w:r>
          </w:p>
          <w:p w:rsidR="00587BED" w:rsidRPr="00904997" w:rsidRDefault="00B01477" w:rsidP="00FD6417">
            <w:pPr>
              <w:tabs>
                <w:tab w:val="left" w:pos="380"/>
                <w:tab w:val="left" w:pos="679"/>
                <w:tab w:val="left" w:pos="1032"/>
                <w:tab w:val="left" w:pos="2921"/>
                <w:tab w:val="right" w:pos="3188"/>
              </w:tabs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oval id="_x0000_s1071" style="position:absolute;margin-left:136.35pt;margin-top:.3pt;width:10.5pt;height:11.85pt;z-index:251692032" fillcolor="#c0504d [3205]" strokecolor="#f2f2f2 [3041]" strokeweight="3pt">
                  <v:shadow on="t" type="perspective" color="#622423 [1605]" opacity=".5" offset="1pt" offset2="-1pt"/>
                </v:oval>
              </w:pict>
            </w:r>
            <w:r>
              <w:rPr>
                <w:noProof/>
                <w:sz w:val="32"/>
                <w:szCs w:val="32"/>
                <w:lang w:eastAsia="ru-RU"/>
              </w:rPr>
              <w:pict>
                <v:shape id="_x0000_s1068" type="#_x0000_t32" style="position:absolute;margin-left:122.8pt;margin-top:4.3pt;width:0;height:31.55pt;flip:y;z-index:251688960" o:connectortype="straight"/>
              </w:pict>
            </w:r>
            <w:r w:rsidR="00E63849">
              <w:rPr>
                <w:noProof/>
                <w:sz w:val="32"/>
                <w:szCs w:val="32"/>
                <w:lang w:eastAsia="ru-RU"/>
              </w:rPr>
              <w:pict>
                <v:shape id="_x0000_s1069" type="#_x0000_t32" style="position:absolute;margin-left:60.25pt;margin-top:4.3pt;width:62.5pt;height:0;flip:x;z-index:251689984" o:connectortype="straight">
                  <v:stroke endarrow="block"/>
                </v:shape>
              </w:pict>
            </w:r>
            <w:r w:rsidR="00904997">
              <w:rPr>
                <w:sz w:val="32"/>
                <w:szCs w:val="32"/>
              </w:rPr>
              <w:tab/>
              <w:t>-</w:t>
            </w:r>
            <w:r w:rsidR="00E63849">
              <w:rPr>
                <w:sz w:val="32"/>
                <w:szCs w:val="32"/>
              </w:rPr>
              <w:t xml:space="preserve"> 14</w:t>
            </w:r>
            <w:r w:rsidR="00904997">
              <w:rPr>
                <w:sz w:val="32"/>
                <w:szCs w:val="32"/>
              </w:rPr>
              <w:tab/>
            </w:r>
            <w:r w:rsidR="00904997">
              <w:rPr>
                <w:sz w:val="32"/>
                <w:szCs w:val="32"/>
              </w:rPr>
              <w:tab/>
              <w:t>-</w:t>
            </w:r>
            <w:r w:rsidR="00904997">
              <w:rPr>
                <w:sz w:val="32"/>
                <w:szCs w:val="32"/>
              </w:rPr>
              <w:tab/>
            </w:r>
          </w:p>
          <w:p w:rsidR="00E63849" w:rsidRDefault="00904997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E63849">
              <w:rPr>
                <w:sz w:val="32"/>
                <w:szCs w:val="32"/>
              </w:rPr>
              <w:t xml:space="preserve"> -  ? на3 </w:t>
            </w:r>
            <w:proofErr w:type="spellStart"/>
            <w:r w:rsidR="00E63849">
              <w:rPr>
                <w:sz w:val="32"/>
                <w:szCs w:val="32"/>
              </w:rPr>
              <w:t>ог.м</w:t>
            </w:r>
            <w:proofErr w:type="spellEnd"/>
            <w:r w:rsidR="00E63849">
              <w:rPr>
                <w:sz w:val="32"/>
                <w:szCs w:val="32"/>
              </w:rPr>
              <w:t>.</w:t>
            </w:r>
            <w:proofErr w:type="gramStart"/>
            <w:r w:rsidR="00E63849">
              <w:rPr>
                <w:sz w:val="32"/>
                <w:szCs w:val="32"/>
              </w:rPr>
              <w:t xml:space="preserve">       </w:t>
            </w:r>
            <w:r w:rsidR="00B01477">
              <w:rPr>
                <w:sz w:val="32"/>
                <w:szCs w:val="32"/>
              </w:rPr>
              <w:t>?</w:t>
            </w:r>
            <w:proofErr w:type="gramEnd"/>
          </w:p>
          <w:p w:rsidR="00904997" w:rsidRDefault="00904997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DD643A" w:rsidRDefault="00DD643A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 ученик решает задачу у доски, остальные в тетради.</w:t>
            </w:r>
          </w:p>
          <w:p w:rsidR="00904997" w:rsidRDefault="00904997" w:rsidP="00FD6417">
            <w:pPr>
              <w:tabs>
                <w:tab w:val="left" w:pos="1032"/>
              </w:tabs>
              <w:rPr>
                <w:sz w:val="32"/>
                <w:szCs w:val="32"/>
              </w:rPr>
            </w:pPr>
          </w:p>
          <w:p w:rsidR="00904997" w:rsidRPr="00904997" w:rsidRDefault="00904997" w:rsidP="00FD6417">
            <w:pPr>
              <w:tabs>
                <w:tab w:val="left" w:pos="1032"/>
              </w:tabs>
              <w:rPr>
                <w:sz w:val="28"/>
                <w:szCs w:val="28"/>
              </w:rPr>
            </w:pPr>
          </w:p>
        </w:tc>
      </w:tr>
      <w:tr w:rsidR="007D1CEE" w:rsidTr="00FD6417">
        <w:tc>
          <w:tcPr>
            <w:tcW w:w="2979" w:type="dxa"/>
          </w:tcPr>
          <w:p w:rsidR="00587BED" w:rsidRDefault="00DD643A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. Самостоятельная работа</w:t>
            </w:r>
            <w:r w:rsidR="002265EC">
              <w:rPr>
                <w:sz w:val="32"/>
                <w:szCs w:val="32"/>
              </w:rPr>
              <w:t xml:space="preserve"> </w:t>
            </w:r>
            <w:proofErr w:type="gramStart"/>
            <w:r w:rsidR="002265EC">
              <w:rPr>
                <w:sz w:val="32"/>
                <w:szCs w:val="32"/>
              </w:rPr>
              <w:t>со</w:t>
            </w:r>
            <w:proofErr w:type="gramEnd"/>
            <w:r w:rsidR="002265EC">
              <w:rPr>
                <w:sz w:val="32"/>
                <w:szCs w:val="32"/>
              </w:rPr>
              <w:t xml:space="preserve"> взаимной проверкой.</w:t>
            </w:r>
          </w:p>
        </w:tc>
        <w:tc>
          <w:tcPr>
            <w:tcW w:w="5061" w:type="dxa"/>
          </w:tcPr>
          <w:p w:rsidR="00587BED" w:rsidRDefault="00DD643A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перь, когда все мы, друзья, в сборе, можно начинать освобождать солнышко от туч.</w:t>
            </w:r>
          </w:p>
          <w:p w:rsidR="002265EC" w:rsidRDefault="002265EC" w:rsidP="00FD6417">
            <w:pPr>
              <w:jc w:val="center"/>
              <w:rPr>
                <w:sz w:val="32"/>
                <w:szCs w:val="32"/>
              </w:rPr>
            </w:pPr>
          </w:p>
          <w:p w:rsidR="002265EC" w:rsidRDefault="002265EC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бята, если мы правильно расставим знаки между выражениями, то «капельки дождя» высохнут, и тучи разойдутся. Но эту работу мы должны выполнить самостоятельно.</w:t>
            </w:r>
          </w:p>
          <w:p w:rsidR="002265EC" w:rsidRDefault="002265EC" w:rsidP="00FD6417">
            <w:pPr>
              <w:jc w:val="center"/>
              <w:rPr>
                <w:sz w:val="32"/>
                <w:szCs w:val="32"/>
              </w:rPr>
            </w:pPr>
          </w:p>
          <w:p w:rsidR="002265EC" w:rsidRDefault="002265EC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 теперь проверим наши решения</w:t>
            </w:r>
            <w:proofErr w:type="gramStart"/>
            <w:r>
              <w:rPr>
                <w:sz w:val="32"/>
                <w:szCs w:val="32"/>
              </w:rPr>
              <w:t>.(</w:t>
            </w:r>
            <w:proofErr w:type="gramEnd"/>
            <w:r>
              <w:rPr>
                <w:sz w:val="32"/>
                <w:szCs w:val="32"/>
              </w:rPr>
              <w:t>Называется знак сравнения, подтверждение квадратом «</w:t>
            </w:r>
            <w:proofErr w:type="spellStart"/>
            <w:r>
              <w:rPr>
                <w:sz w:val="32"/>
                <w:szCs w:val="32"/>
              </w:rPr>
              <w:t>да-нет</w:t>
            </w:r>
            <w:proofErr w:type="spellEnd"/>
            <w:r>
              <w:rPr>
                <w:sz w:val="32"/>
                <w:szCs w:val="32"/>
              </w:rPr>
              <w:t>»)</w:t>
            </w:r>
          </w:p>
        </w:tc>
        <w:tc>
          <w:tcPr>
            <w:tcW w:w="3370" w:type="dxa"/>
          </w:tcPr>
          <w:p w:rsidR="00587BED" w:rsidRDefault="00084EFA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мент игровой технологии.</w:t>
            </w: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084EFA" w:rsidP="00FD6417">
            <w:pPr>
              <w:jc w:val="center"/>
              <w:rPr>
                <w:sz w:val="32"/>
                <w:szCs w:val="32"/>
              </w:rPr>
            </w:pPr>
          </w:p>
          <w:p w:rsidR="00B6136C" w:rsidRDefault="00B6136C" w:rsidP="00FD6417">
            <w:pPr>
              <w:jc w:val="center"/>
              <w:rPr>
                <w:sz w:val="32"/>
                <w:szCs w:val="32"/>
              </w:rPr>
            </w:pPr>
          </w:p>
          <w:p w:rsidR="00084EFA" w:rsidRDefault="00B6136C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едагогика сотрудничества (совместная </w:t>
            </w:r>
            <w:r>
              <w:rPr>
                <w:sz w:val="32"/>
                <w:szCs w:val="32"/>
              </w:rPr>
              <w:lastRenderedPageBreak/>
              <w:t>деятельность</w:t>
            </w:r>
            <w:proofErr w:type="gramStart"/>
            <w:r>
              <w:rPr>
                <w:sz w:val="32"/>
                <w:szCs w:val="32"/>
              </w:rPr>
              <w:t xml:space="preserve"> )</w:t>
            </w:r>
            <w:proofErr w:type="gramEnd"/>
          </w:p>
        </w:tc>
        <w:tc>
          <w:tcPr>
            <w:tcW w:w="3376" w:type="dxa"/>
          </w:tcPr>
          <w:p w:rsidR="00587BED" w:rsidRDefault="00463840" w:rsidP="00FD6417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lastRenderedPageBreak/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_x0000_s1075" type="#_x0000_t10" style="position:absolute;left:0;text-align:left;margin-left:39.5pt;margin-top:95.8pt;width:7.15pt;height:7.15pt;z-index:251696128;mso-position-horizontal-relative:text;mso-position-vertical-relative:text"/>
              </w:pict>
            </w:r>
            <w:r>
              <w:rPr>
                <w:noProof/>
                <w:sz w:val="32"/>
                <w:szCs w:val="32"/>
                <w:lang w:eastAsia="ru-RU"/>
              </w:rPr>
              <w:pict>
                <v:shape id="_x0000_s1074" type="#_x0000_t10" style="position:absolute;left:0;text-align:left;margin-left:107.1pt;margin-top:81.9pt;width:7.15pt;height:7.15pt;z-index:251695104;mso-position-horizontal-relative:text;mso-position-vertical-relative:text"/>
              </w:pict>
            </w:r>
            <w:r w:rsidR="00EE2B77">
              <w:rPr>
                <w:sz w:val="32"/>
                <w:szCs w:val="32"/>
              </w:rPr>
              <w:t>На доске:</w:t>
            </w:r>
          </w:p>
          <w:p w:rsidR="00EE2B77" w:rsidRDefault="00EE2B77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Туча</w:t>
            </w:r>
            <w:r>
              <w:rPr>
                <w:noProof/>
                <w:sz w:val="32"/>
                <w:szCs w:val="32"/>
                <w:lang w:eastAsia="ru-RU"/>
              </w:rPr>
              <w:pict>
                <v:oval id="_x0000_s1072" style="position:absolute;left:0;text-align:left;margin-left:24.95pt;margin-top:3.9pt;width:37.7pt;height:28.55pt;z-index:251693056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oval>
              </w:pict>
            </w:r>
          </w:p>
          <w:p w:rsidR="00EE2B77" w:rsidRDefault="00EE2B77" w:rsidP="00FD6417">
            <w:pPr>
              <w:tabs>
                <w:tab w:val="left" w:pos="190"/>
                <w:tab w:val="center" w:pos="15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EE2B77" w:rsidRDefault="00EE2B77" w:rsidP="00FD6417">
            <w:pPr>
              <w:tabs>
                <w:tab w:val="left" w:pos="190"/>
                <w:tab w:val="center" w:pos="15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EE2B77" w:rsidRPr="00EE2B77" w:rsidRDefault="00463840" w:rsidP="00FD6417">
            <w:pPr>
              <w:tabs>
                <w:tab w:val="left" w:pos="190"/>
                <w:tab w:val="center" w:pos="1594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78" type="#_x0000_t32" style="position:absolute;margin-left:43.25pt;margin-top:6.55pt;width:3.4pt;height:33.65pt;flip:x;z-index:25169920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77" type="#_x0000_t32" style="position:absolute;margin-left:62.65pt;margin-top:-.25pt;width:44.45pt;height:33.3pt;z-index:25169817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76" type="#_x0000_t32" style="position:absolute;margin-left:32.1pt;margin-top:3.15pt;width:3.7pt;height:16.3pt;flip:x;z-index:251697152" o:connectortype="straight"/>
              </w:pict>
            </w:r>
          </w:p>
          <w:p w:rsidR="00EE2B77" w:rsidRDefault="00463840" w:rsidP="00FD6417">
            <w:pPr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073" type="#_x0000_t10" style="position:absolute;margin-left:24.95pt;margin-top:2.4pt;width:7.15pt;height:7.15pt;z-index:251694080"/>
              </w:pict>
            </w:r>
            <w:r w:rsidR="00EE2B77">
              <w:rPr>
                <w:sz w:val="24"/>
                <w:szCs w:val="24"/>
              </w:rPr>
              <w:t>9 + 8 * 50 -35</w:t>
            </w:r>
          </w:p>
          <w:p w:rsidR="00EE2B77" w:rsidRDefault="00EE2B77" w:rsidP="00FD6417">
            <w:pPr>
              <w:tabs>
                <w:tab w:val="left" w:pos="2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75 – 20  * 30 + 25</w:t>
            </w:r>
          </w:p>
          <w:p w:rsidR="00EE2B77" w:rsidRDefault="00EE2B77" w:rsidP="00FD6417">
            <w:pPr>
              <w:tabs>
                <w:tab w:val="left" w:pos="2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– 43  *  60 – 13</w:t>
            </w:r>
          </w:p>
          <w:p w:rsidR="00EE2B77" w:rsidRDefault="00EE2B77" w:rsidP="00FD6417">
            <w:pPr>
              <w:tabs>
                <w:tab w:val="left" w:pos="258"/>
              </w:tabs>
              <w:rPr>
                <w:sz w:val="24"/>
                <w:szCs w:val="24"/>
              </w:rPr>
            </w:pPr>
          </w:p>
          <w:p w:rsidR="00463840" w:rsidRDefault="00463840" w:rsidP="00FD6417">
            <w:pPr>
              <w:tabs>
                <w:tab w:val="left" w:pos="258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сравнить два выражения, на месте знаков «больше», «меньше» и «равно» закреплены «капельки»)</w:t>
            </w:r>
            <w:proofErr w:type="gramEnd"/>
          </w:p>
          <w:p w:rsidR="002265EC" w:rsidRDefault="002265EC" w:rsidP="00FD6417">
            <w:pPr>
              <w:tabs>
                <w:tab w:val="left" w:pos="258"/>
              </w:tabs>
              <w:rPr>
                <w:sz w:val="24"/>
                <w:szCs w:val="24"/>
              </w:rPr>
            </w:pPr>
          </w:p>
          <w:p w:rsidR="002265EC" w:rsidRDefault="002265EC" w:rsidP="00FD6417">
            <w:pPr>
              <w:tabs>
                <w:tab w:val="left" w:pos="2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листочках у каждого ребенка. После выполнения работы, дети обмениваются листочками и проверяют работу друг друга.</w:t>
            </w:r>
          </w:p>
          <w:p w:rsidR="002265EC" w:rsidRDefault="002265EC" w:rsidP="00FD6417">
            <w:pPr>
              <w:tabs>
                <w:tab w:val="left" w:pos="258"/>
              </w:tabs>
              <w:rPr>
                <w:sz w:val="24"/>
                <w:szCs w:val="24"/>
              </w:rPr>
            </w:pPr>
          </w:p>
          <w:p w:rsidR="002265EC" w:rsidRPr="00463840" w:rsidRDefault="002265EC" w:rsidP="00FD6417">
            <w:pPr>
              <w:tabs>
                <w:tab w:val="left" w:pos="258"/>
              </w:tabs>
              <w:rPr>
                <w:sz w:val="24"/>
                <w:szCs w:val="24"/>
              </w:rPr>
            </w:pPr>
          </w:p>
        </w:tc>
      </w:tr>
      <w:tr w:rsidR="007D1CEE" w:rsidTr="00FD6417">
        <w:tc>
          <w:tcPr>
            <w:tcW w:w="2979" w:type="dxa"/>
          </w:tcPr>
          <w:p w:rsidR="00587BED" w:rsidRDefault="007A4778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.Итог урока.</w:t>
            </w:r>
          </w:p>
        </w:tc>
        <w:tc>
          <w:tcPr>
            <w:tcW w:w="5061" w:type="dxa"/>
          </w:tcPr>
          <w:p w:rsidR="00587BED" w:rsidRDefault="007A4778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ы хорошо потрудились, солнышко свободно.</w:t>
            </w:r>
          </w:p>
          <w:p w:rsidR="007A4778" w:rsidRDefault="007A4778" w:rsidP="00FD6417">
            <w:pPr>
              <w:jc w:val="center"/>
              <w:rPr>
                <w:sz w:val="32"/>
                <w:szCs w:val="32"/>
              </w:rPr>
            </w:pPr>
          </w:p>
          <w:p w:rsidR="007A4778" w:rsidRDefault="007A4778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ое задание было самым интересным?</w:t>
            </w:r>
          </w:p>
          <w:p w:rsidR="007A4778" w:rsidRDefault="007A4778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то было трудного?</w:t>
            </w:r>
          </w:p>
          <w:p w:rsidR="007A4778" w:rsidRDefault="007A4778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ое задание было самым легким?</w:t>
            </w:r>
          </w:p>
          <w:p w:rsidR="007A4778" w:rsidRDefault="007A4778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память о сегодняшнем уроке наше солнышко дарит вам своих «солнечных зайчиков»,</w:t>
            </w:r>
          </w:p>
          <w:p w:rsidR="007A4778" w:rsidRDefault="007A4778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рисуйте им ту улыбку, которая соответствует вашему настроению.</w:t>
            </w:r>
          </w:p>
          <w:p w:rsidR="007A4778" w:rsidRDefault="007A4778" w:rsidP="00FD64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70" w:type="dxa"/>
          </w:tcPr>
          <w:p w:rsidR="00587BED" w:rsidRDefault="00B6136C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уманно – личностная технология (создание ситуации успеха)</w:t>
            </w:r>
          </w:p>
          <w:p w:rsidR="00B6136C" w:rsidRDefault="00B6136C" w:rsidP="00FD6417">
            <w:pPr>
              <w:jc w:val="center"/>
              <w:rPr>
                <w:sz w:val="32"/>
                <w:szCs w:val="32"/>
              </w:rPr>
            </w:pPr>
          </w:p>
          <w:p w:rsidR="00B6136C" w:rsidRDefault="00B6136C" w:rsidP="00FD6417">
            <w:pPr>
              <w:jc w:val="center"/>
              <w:rPr>
                <w:sz w:val="32"/>
                <w:szCs w:val="32"/>
              </w:rPr>
            </w:pPr>
          </w:p>
          <w:p w:rsidR="00B6136C" w:rsidRDefault="00B6136C" w:rsidP="00FD6417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Здоровьесберегающий</w:t>
            </w:r>
            <w:proofErr w:type="spellEnd"/>
            <w:r>
              <w:rPr>
                <w:sz w:val="32"/>
                <w:szCs w:val="32"/>
              </w:rPr>
              <w:t xml:space="preserve"> подход. </w:t>
            </w:r>
            <w:proofErr w:type="gramEnd"/>
            <w:r>
              <w:rPr>
                <w:sz w:val="32"/>
                <w:szCs w:val="32"/>
              </w:rPr>
              <w:t xml:space="preserve">(Тренинг «Я </w:t>
            </w:r>
            <w:proofErr w:type="gramStart"/>
            <w:r>
              <w:rPr>
                <w:sz w:val="32"/>
                <w:szCs w:val="32"/>
              </w:rPr>
              <w:t>смог</w:t>
            </w:r>
            <w:proofErr w:type="gramEnd"/>
            <w:r>
              <w:rPr>
                <w:sz w:val="32"/>
                <w:szCs w:val="32"/>
              </w:rPr>
              <w:t>…что не получилось?»)</w:t>
            </w:r>
          </w:p>
        </w:tc>
        <w:tc>
          <w:tcPr>
            <w:tcW w:w="3376" w:type="dxa"/>
          </w:tcPr>
          <w:p w:rsidR="00587BED" w:rsidRDefault="007A4778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нимаются тучки, под ними  - солнышко.</w:t>
            </w:r>
          </w:p>
          <w:p w:rsidR="007A4778" w:rsidRDefault="007A4778" w:rsidP="00FD6417">
            <w:pPr>
              <w:jc w:val="center"/>
              <w:rPr>
                <w:sz w:val="32"/>
                <w:szCs w:val="32"/>
              </w:rPr>
            </w:pPr>
          </w:p>
          <w:p w:rsidR="007A4778" w:rsidRDefault="007A4778" w:rsidP="00FD6417">
            <w:pPr>
              <w:jc w:val="center"/>
              <w:rPr>
                <w:sz w:val="32"/>
                <w:szCs w:val="32"/>
              </w:rPr>
            </w:pPr>
          </w:p>
          <w:p w:rsidR="007A4778" w:rsidRDefault="007A4778" w:rsidP="00FD6417">
            <w:pPr>
              <w:jc w:val="center"/>
              <w:rPr>
                <w:sz w:val="32"/>
                <w:szCs w:val="32"/>
              </w:rPr>
            </w:pPr>
          </w:p>
          <w:p w:rsidR="007A4778" w:rsidRDefault="007A4778" w:rsidP="00FD6417">
            <w:pPr>
              <w:jc w:val="center"/>
              <w:rPr>
                <w:sz w:val="32"/>
                <w:szCs w:val="32"/>
              </w:rPr>
            </w:pPr>
          </w:p>
          <w:p w:rsidR="007A4778" w:rsidRDefault="007A4778" w:rsidP="00FD6417">
            <w:pPr>
              <w:jc w:val="center"/>
              <w:rPr>
                <w:sz w:val="32"/>
                <w:szCs w:val="32"/>
              </w:rPr>
            </w:pPr>
          </w:p>
          <w:p w:rsidR="007A4778" w:rsidRDefault="007A4778" w:rsidP="00FD6417">
            <w:pPr>
              <w:jc w:val="center"/>
              <w:rPr>
                <w:sz w:val="32"/>
                <w:szCs w:val="32"/>
              </w:rPr>
            </w:pPr>
          </w:p>
          <w:p w:rsidR="007A4778" w:rsidRDefault="007A4778" w:rsidP="00FD6417">
            <w:pPr>
              <w:jc w:val="center"/>
              <w:rPr>
                <w:sz w:val="32"/>
                <w:szCs w:val="32"/>
              </w:rPr>
            </w:pPr>
          </w:p>
          <w:p w:rsidR="007A4778" w:rsidRDefault="007A4778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 оборотной стороне солнышка закреплены </w:t>
            </w:r>
            <w:r w:rsidR="009E5CD1">
              <w:rPr>
                <w:sz w:val="32"/>
                <w:szCs w:val="32"/>
              </w:rPr>
              <w:t>кружки, имитирующие «солнечных зайчиков»</w:t>
            </w:r>
          </w:p>
          <w:p w:rsidR="007A4778" w:rsidRDefault="007A4778" w:rsidP="00FD6417">
            <w:pPr>
              <w:jc w:val="center"/>
              <w:rPr>
                <w:sz w:val="32"/>
                <w:szCs w:val="32"/>
              </w:rPr>
            </w:pPr>
          </w:p>
          <w:p w:rsidR="009E5CD1" w:rsidRDefault="009E5CD1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азать образец улыбки грусти и радости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(</w:t>
            </w:r>
            <w:proofErr w:type="gramStart"/>
            <w:r>
              <w:rPr>
                <w:sz w:val="32"/>
                <w:szCs w:val="32"/>
              </w:rPr>
              <w:t>д</w:t>
            </w:r>
            <w:proofErr w:type="gramEnd"/>
            <w:r>
              <w:rPr>
                <w:sz w:val="32"/>
                <w:szCs w:val="32"/>
              </w:rPr>
              <w:t>ети выбирают свой вариант)</w:t>
            </w:r>
          </w:p>
        </w:tc>
      </w:tr>
      <w:tr w:rsidR="007D1CEE" w:rsidTr="00FD6417">
        <w:tc>
          <w:tcPr>
            <w:tcW w:w="2979" w:type="dxa"/>
          </w:tcPr>
          <w:p w:rsidR="00587BED" w:rsidRDefault="00587BED" w:rsidP="00FD64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61" w:type="dxa"/>
          </w:tcPr>
          <w:p w:rsidR="00587BED" w:rsidRDefault="009E5CD1" w:rsidP="00FD64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полняется с движениями </w:t>
            </w:r>
            <w:r>
              <w:rPr>
                <w:sz w:val="32"/>
                <w:szCs w:val="32"/>
              </w:rPr>
              <w:lastRenderedPageBreak/>
              <w:t xml:space="preserve">куплет песни «Солнышко лучистое любит скакать…» (исп. </w:t>
            </w:r>
            <w:proofErr w:type="spellStart"/>
            <w:r>
              <w:rPr>
                <w:sz w:val="32"/>
                <w:szCs w:val="32"/>
              </w:rPr>
              <w:t>Барбарики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3370" w:type="dxa"/>
          </w:tcPr>
          <w:p w:rsidR="00587BED" w:rsidRDefault="00587BED" w:rsidP="00FD64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76" w:type="dxa"/>
          </w:tcPr>
          <w:p w:rsidR="00587BED" w:rsidRDefault="00587BED" w:rsidP="00FD6417">
            <w:pPr>
              <w:jc w:val="center"/>
              <w:rPr>
                <w:sz w:val="32"/>
                <w:szCs w:val="32"/>
              </w:rPr>
            </w:pPr>
          </w:p>
        </w:tc>
      </w:tr>
      <w:tr w:rsidR="007D1CEE" w:rsidTr="00FD6417">
        <w:tc>
          <w:tcPr>
            <w:tcW w:w="2979" w:type="dxa"/>
          </w:tcPr>
          <w:p w:rsidR="00587BED" w:rsidRDefault="00587BED" w:rsidP="00FD64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61" w:type="dxa"/>
          </w:tcPr>
          <w:p w:rsidR="00587BED" w:rsidRDefault="00587BED" w:rsidP="00FD64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70" w:type="dxa"/>
          </w:tcPr>
          <w:p w:rsidR="00587BED" w:rsidRDefault="00587BED" w:rsidP="00FD641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76" w:type="dxa"/>
          </w:tcPr>
          <w:p w:rsidR="00587BED" w:rsidRDefault="00587BED" w:rsidP="00FD6417">
            <w:pPr>
              <w:jc w:val="center"/>
              <w:rPr>
                <w:sz w:val="32"/>
                <w:szCs w:val="32"/>
              </w:rPr>
            </w:pPr>
          </w:p>
        </w:tc>
      </w:tr>
    </w:tbl>
    <w:p w:rsidR="00036F57" w:rsidRPr="00A5739A" w:rsidRDefault="00FD6417" w:rsidP="00BB0842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DB6201" w:rsidRPr="00BB0842" w:rsidRDefault="00DB6201" w:rsidP="00BB0842">
      <w:pPr>
        <w:jc w:val="center"/>
        <w:rPr>
          <w:b/>
          <w:sz w:val="32"/>
          <w:szCs w:val="32"/>
        </w:rPr>
      </w:pPr>
    </w:p>
    <w:sectPr w:rsidR="00DB6201" w:rsidRPr="00BB0842" w:rsidSect="00BB08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0842"/>
    <w:rsid w:val="00036F57"/>
    <w:rsid w:val="000637DE"/>
    <w:rsid w:val="00084EFA"/>
    <w:rsid w:val="00165C64"/>
    <w:rsid w:val="001B1F1E"/>
    <w:rsid w:val="001C3896"/>
    <w:rsid w:val="001F703F"/>
    <w:rsid w:val="002265EC"/>
    <w:rsid w:val="00254410"/>
    <w:rsid w:val="00303799"/>
    <w:rsid w:val="00383E73"/>
    <w:rsid w:val="00406162"/>
    <w:rsid w:val="00463840"/>
    <w:rsid w:val="00465215"/>
    <w:rsid w:val="005473DE"/>
    <w:rsid w:val="00587BED"/>
    <w:rsid w:val="00627CD5"/>
    <w:rsid w:val="00645958"/>
    <w:rsid w:val="00696E06"/>
    <w:rsid w:val="006A7704"/>
    <w:rsid w:val="006B037E"/>
    <w:rsid w:val="007205D1"/>
    <w:rsid w:val="007A1F36"/>
    <w:rsid w:val="007A4778"/>
    <w:rsid w:val="007D1CEE"/>
    <w:rsid w:val="007E34D0"/>
    <w:rsid w:val="00842654"/>
    <w:rsid w:val="00871F46"/>
    <w:rsid w:val="008B477F"/>
    <w:rsid w:val="008F4D16"/>
    <w:rsid w:val="00904997"/>
    <w:rsid w:val="009B006F"/>
    <w:rsid w:val="009D1AC2"/>
    <w:rsid w:val="009E5CD1"/>
    <w:rsid w:val="00A153A8"/>
    <w:rsid w:val="00A5739A"/>
    <w:rsid w:val="00AB11F2"/>
    <w:rsid w:val="00B01477"/>
    <w:rsid w:val="00B6136C"/>
    <w:rsid w:val="00BB0842"/>
    <w:rsid w:val="00C532EB"/>
    <w:rsid w:val="00D45EE3"/>
    <w:rsid w:val="00D50725"/>
    <w:rsid w:val="00DB6201"/>
    <w:rsid w:val="00DC6C44"/>
    <w:rsid w:val="00DD643A"/>
    <w:rsid w:val="00E63849"/>
    <w:rsid w:val="00EE2B77"/>
    <w:rsid w:val="00F06D18"/>
    <w:rsid w:val="00F6328F"/>
    <w:rsid w:val="00F757B6"/>
    <w:rsid w:val="00F90757"/>
    <w:rsid w:val="00FD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0"/>
        <o:r id="V:Rule11" type="connector" idref="#_x0000_s1032"/>
        <o:r id="V:Rule12" type="connector" idref="#_x0000_s1034"/>
        <o:r id="V:Rule13" type="connector" idref="#_x0000_s1038"/>
        <o:r id="V:Rule14" type="connector" idref="#_x0000_s1061"/>
        <o:r id="V:Rule15" type="connector" idref="#_x0000_s1028"/>
        <o:r id="V:Rule16" type="connector" idref="#_x0000_s1036"/>
        <o:r id="V:Rule17" type="connector" idref="#_x0000_s1057"/>
        <o:r id="V:Rule18" type="connector" idref="#_x0000_s1058"/>
        <o:r id="V:Rule28" type="connector" idref="#_x0000_s1068"/>
        <o:r id="V:Rule30" type="connector" idref="#_x0000_s1069"/>
        <o:r id="V:Rule32" type="connector" idref="#_x0000_s1076"/>
        <o:r id="V:Rule34" type="connector" idref="#_x0000_s1077"/>
        <o:r id="V:Rule36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8683-1429-4103-8886-29FE19E6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</cp:revision>
  <cp:lastPrinted>2011-11-21T18:53:00Z</cp:lastPrinted>
  <dcterms:created xsi:type="dcterms:W3CDTF">2011-11-21T12:11:00Z</dcterms:created>
  <dcterms:modified xsi:type="dcterms:W3CDTF">2011-11-21T19:11:00Z</dcterms:modified>
</cp:coreProperties>
</file>